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A50C5" w14:textId="77777777" w:rsidR="00BD5BDC" w:rsidRPr="00C14EE8" w:rsidRDefault="00BD5BDC" w:rsidP="00BD5BDC">
      <w:pPr>
        <w:spacing w:line="320" w:lineRule="exact"/>
        <w:outlineLvl w:val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/>
          <w:i/>
          <w:sz w:val="24"/>
          <w:szCs w:val="24"/>
          <w:lang w:val="en-US"/>
        </w:rPr>
        <w:t xml:space="preserve">INSPECTION </w:t>
      </w:r>
      <w:r w:rsidRPr="00431BD6">
        <w:rPr>
          <w:rFonts w:ascii="Calibri" w:hAnsi="Calibri"/>
          <w:b/>
          <w:i/>
          <w:sz w:val="24"/>
          <w:szCs w:val="24"/>
          <w:lang w:val="en-US"/>
        </w:rPr>
        <w:t xml:space="preserve">REQUEST FOR </w:t>
      </w:r>
      <w:r>
        <w:rPr>
          <w:rFonts w:ascii="Calibri" w:hAnsi="Calibri"/>
          <w:b/>
          <w:i/>
          <w:sz w:val="24"/>
          <w:szCs w:val="24"/>
          <w:lang w:val="en-US"/>
        </w:rPr>
        <w:t>API MANUFACTURING SITE LOCATED IN EXTRA-EU COUNTRY</w:t>
      </w:r>
    </w:p>
    <w:p w14:paraId="005C5515" w14:textId="77777777" w:rsidR="00BD5BDC" w:rsidRPr="00BD5BDC" w:rsidRDefault="00BD5BDC" w:rsidP="00925EE5">
      <w:pPr>
        <w:spacing w:line="320" w:lineRule="exact"/>
        <w:ind w:left="5529" w:firstLine="63"/>
        <w:outlineLvl w:val="0"/>
        <w:rPr>
          <w:rFonts w:ascii="Calibri" w:hAnsi="Calibri"/>
          <w:sz w:val="24"/>
          <w:szCs w:val="24"/>
          <w:lang w:val="en-GB"/>
        </w:rPr>
      </w:pPr>
      <w:bookmarkStart w:id="0" w:name="_GoBack"/>
      <w:bookmarkEnd w:id="0"/>
    </w:p>
    <w:p w14:paraId="2FD8C6A0" w14:textId="77777777" w:rsidR="00FE35E8" w:rsidRPr="00431BD6" w:rsidRDefault="00FE35E8" w:rsidP="00925EE5">
      <w:pPr>
        <w:spacing w:line="320" w:lineRule="exact"/>
        <w:ind w:left="5529" w:firstLine="63"/>
        <w:outlineLvl w:val="0"/>
        <w:rPr>
          <w:rFonts w:ascii="Calibri" w:hAnsi="Calibri"/>
          <w:sz w:val="24"/>
          <w:szCs w:val="24"/>
        </w:rPr>
      </w:pPr>
      <w:r w:rsidRPr="00431BD6">
        <w:rPr>
          <w:rFonts w:ascii="Calibri" w:hAnsi="Calibri"/>
          <w:sz w:val="24"/>
          <w:szCs w:val="24"/>
        </w:rPr>
        <w:t>To: AIFA</w:t>
      </w:r>
    </w:p>
    <w:p w14:paraId="2A48C56A" w14:textId="77777777" w:rsidR="00925EE5" w:rsidRPr="00925EE5" w:rsidRDefault="00FE35E8" w:rsidP="000A33A4">
      <w:pPr>
        <w:spacing w:line="320" w:lineRule="exact"/>
        <w:ind w:left="5529"/>
        <w:outlineLvl w:val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</w:t>
      </w:r>
    </w:p>
    <w:p w14:paraId="44CA2C74" w14:textId="77777777" w:rsidR="00925EE5" w:rsidRPr="00925EE5" w:rsidRDefault="00925EE5" w:rsidP="00925EE5">
      <w:pPr>
        <w:spacing w:line="320" w:lineRule="exact"/>
        <w:ind w:left="6096" w:hanging="284"/>
        <w:outlineLvl w:val="0"/>
        <w:rPr>
          <w:rFonts w:ascii="Calibri" w:hAnsi="Calibri" w:cs="Arial"/>
          <w:sz w:val="24"/>
          <w:szCs w:val="24"/>
        </w:rPr>
      </w:pPr>
      <w:r w:rsidRPr="00925EE5">
        <w:rPr>
          <w:rFonts w:ascii="Calibri" w:hAnsi="Calibri" w:cs="Arial"/>
          <w:sz w:val="24"/>
          <w:szCs w:val="24"/>
        </w:rPr>
        <w:t xml:space="preserve">Ufficio Ispezioni e autorizzazioni </w:t>
      </w:r>
    </w:p>
    <w:p w14:paraId="1B1839C8" w14:textId="77777777" w:rsidR="00925EE5" w:rsidRPr="00C467A9" w:rsidRDefault="00925EE5" w:rsidP="00925EE5">
      <w:pPr>
        <w:spacing w:line="320" w:lineRule="exact"/>
        <w:ind w:left="6096" w:hanging="284"/>
        <w:outlineLvl w:val="0"/>
        <w:rPr>
          <w:rFonts w:ascii="Calibri" w:hAnsi="Calibri" w:cs="Arial"/>
          <w:sz w:val="24"/>
          <w:szCs w:val="24"/>
          <w:lang w:val="en-GB"/>
        </w:rPr>
      </w:pPr>
      <w:r w:rsidRPr="00C467A9">
        <w:rPr>
          <w:rFonts w:ascii="Calibri" w:hAnsi="Calibri" w:cs="Arial"/>
          <w:sz w:val="24"/>
          <w:szCs w:val="24"/>
          <w:lang w:val="en-GB"/>
        </w:rPr>
        <w:t xml:space="preserve">GMP </w:t>
      </w:r>
      <w:proofErr w:type="spellStart"/>
      <w:r w:rsidRPr="00C467A9">
        <w:rPr>
          <w:rFonts w:ascii="Calibri" w:hAnsi="Calibri" w:cs="Arial"/>
          <w:sz w:val="24"/>
          <w:szCs w:val="24"/>
          <w:lang w:val="en-GB"/>
        </w:rPr>
        <w:t>materie</w:t>
      </w:r>
      <w:proofErr w:type="spellEnd"/>
      <w:r w:rsidRPr="00C467A9">
        <w:rPr>
          <w:rFonts w:ascii="Calibri" w:hAnsi="Calibri" w:cs="Arial"/>
          <w:sz w:val="24"/>
          <w:szCs w:val="24"/>
          <w:lang w:val="en-GB"/>
        </w:rPr>
        <w:t xml:space="preserve"> prime</w:t>
      </w:r>
    </w:p>
    <w:p w14:paraId="0B6D66C1" w14:textId="05096E79" w:rsidR="00FE35E8" w:rsidRPr="00C14EE8" w:rsidRDefault="00904074" w:rsidP="00925EE5">
      <w:pPr>
        <w:tabs>
          <w:tab w:val="left" w:pos="5245"/>
          <w:tab w:val="left" w:pos="6096"/>
        </w:tabs>
        <w:spacing w:line="320" w:lineRule="exact"/>
        <w:ind w:left="5812"/>
        <w:outlineLvl w:val="0"/>
        <w:rPr>
          <w:rFonts w:ascii="Calibri" w:hAnsi="Calibri"/>
          <w:sz w:val="24"/>
          <w:szCs w:val="24"/>
          <w:lang w:val="en-US"/>
        </w:rPr>
      </w:pPr>
      <w:r w:rsidRPr="00904074">
        <w:rPr>
          <w:rFonts w:ascii="Calibri" w:hAnsi="Calibri"/>
          <w:sz w:val="24"/>
          <w:szCs w:val="24"/>
          <w:lang w:val="en-GB"/>
        </w:rPr>
        <w:t xml:space="preserve">PEC: </w:t>
      </w:r>
      <w:hyperlink r:id="rId8" w:history="1">
        <w:r w:rsidR="00FF0ECB" w:rsidRPr="000830B5">
          <w:rPr>
            <w:rStyle w:val="Collegamentoipertestuale"/>
            <w:rFonts w:ascii="Calibri" w:hAnsi="Calibri"/>
            <w:sz w:val="24"/>
            <w:szCs w:val="24"/>
            <w:lang w:val="en-GB"/>
          </w:rPr>
          <w:t>gmpapirequest@aifa.gov.it</w:t>
        </w:r>
      </w:hyperlink>
      <w:r w:rsidR="00FF0ECB">
        <w:rPr>
          <w:rFonts w:ascii="Calibri" w:hAnsi="Calibri"/>
          <w:sz w:val="24"/>
          <w:szCs w:val="24"/>
          <w:lang w:val="en-GB"/>
        </w:rPr>
        <w:t xml:space="preserve"> </w:t>
      </w:r>
    </w:p>
    <w:p w14:paraId="7F0BBD52" w14:textId="77777777" w:rsidR="002C5A50" w:rsidRPr="00C14EE8" w:rsidRDefault="002C5A50" w:rsidP="00925EE5">
      <w:pPr>
        <w:spacing w:line="320" w:lineRule="exact"/>
        <w:ind w:left="5812"/>
        <w:jc w:val="both"/>
        <w:rPr>
          <w:rFonts w:ascii="Calibri" w:hAnsi="Calibri"/>
          <w:sz w:val="24"/>
          <w:szCs w:val="24"/>
          <w:lang w:val="en-US"/>
        </w:rPr>
      </w:pPr>
    </w:p>
    <w:p w14:paraId="006AF060" w14:textId="77777777" w:rsidR="002C5A50" w:rsidRPr="00C14EE8" w:rsidRDefault="002C5A50" w:rsidP="002C5A50">
      <w:pPr>
        <w:spacing w:line="320" w:lineRule="exact"/>
        <w:ind w:left="5040"/>
        <w:jc w:val="both"/>
        <w:rPr>
          <w:rFonts w:ascii="Calibri" w:hAnsi="Calibri"/>
          <w:sz w:val="24"/>
          <w:szCs w:val="24"/>
          <w:lang w:val="en-US"/>
        </w:rPr>
      </w:pPr>
    </w:p>
    <w:p w14:paraId="21943079" w14:textId="77777777" w:rsidR="002C5A50" w:rsidRPr="00431BD6" w:rsidRDefault="00904074" w:rsidP="001579EF">
      <w:pPr>
        <w:pStyle w:val="Rientrocorpodeltesto"/>
        <w:spacing w:line="320" w:lineRule="exact"/>
        <w:ind w:left="1276" w:hanging="992"/>
        <w:jc w:val="both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DF73FE" wp14:editId="0C71D827">
                <wp:simplePos x="0" y="0"/>
                <wp:positionH relativeFrom="column">
                  <wp:posOffset>-560705</wp:posOffset>
                </wp:positionH>
                <wp:positionV relativeFrom="paragraph">
                  <wp:posOffset>97155</wp:posOffset>
                </wp:positionV>
                <wp:extent cx="501015" cy="63823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638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C8932" w14:textId="7D19697C" w:rsidR="00904074" w:rsidRPr="006B3576" w:rsidRDefault="000839CE" w:rsidP="00904074">
                            <w:pPr>
                              <w:rPr>
                                <w:rFonts w:ascii="Calibri" w:hAnsi="Calibri" w:cs="Calibri"/>
                                <w:color w:val="808080"/>
                                <w:lang w:val="en-GB"/>
                              </w:rPr>
                            </w:pPr>
                            <w:r w:rsidRPr="00DF0398">
                              <w:rPr>
                                <w:rFonts w:ascii="Calibri" w:hAnsi="Calibri" w:cs="Calibri"/>
                                <w:color w:val="808080"/>
                                <w:lang w:val="en-GB"/>
                              </w:rPr>
                              <w:t xml:space="preserve">Mod. </w:t>
                            </w:r>
                            <w:proofErr w:type="gramStart"/>
                            <w:r w:rsidR="006B3576" w:rsidRPr="006B3576">
                              <w:rPr>
                                <w:rFonts w:ascii="Calibri" w:hAnsi="Calibri" w:cs="Calibri"/>
                                <w:color w:val="808080"/>
                                <w:lang w:val="en-GB"/>
                              </w:rPr>
                              <w:t>101</w:t>
                            </w:r>
                            <w:r w:rsidR="006B3576">
                              <w:rPr>
                                <w:rFonts w:ascii="Calibri" w:hAnsi="Calibri" w:cs="Calibri"/>
                                <w:color w:val="808080"/>
                                <w:lang w:val="en-GB"/>
                              </w:rPr>
                              <w:t>/03</w:t>
                            </w:r>
                            <w:proofErr w:type="gramEnd"/>
                            <w:r w:rsidR="00130C8F" w:rsidRPr="006B3576">
                              <w:rPr>
                                <w:rFonts w:ascii="Calibri" w:hAnsi="Calibri" w:cs="Calibri"/>
                                <w:color w:val="808080"/>
                                <w:lang w:val="en-GB"/>
                              </w:rPr>
                              <w:t xml:space="preserve"> </w:t>
                            </w:r>
                            <w:r w:rsidRPr="006B3576">
                              <w:rPr>
                                <w:rFonts w:ascii="Calibri" w:hAnsi="Calibri" w:cs="Calibri"/>
                                <w:color w:val="808080"/>
                                <w:lang w:val="en-GB"/>
                              </w:rPr>
                              <w:t xml:space="preserve">– </w:t>
                            </w:r>
                            <w:r w:rsidR="00904074" w:rsidRPr="006B3576">
                              <w:rPr>
                                <w:rFonts w:ascii="Calibri" w:hAnsi="Calibri" w:cs="Calibri"/>
                                <w:color w:val="808080"/>
                                <w:lang w:val="en-GB"/>
                              </w:rPr>
                              <w:t xml:space="preserve">Inspection request for </w:t>
                            </w:r>
                            <w:r w:rsidR="00EF5683" w:rsidRPr="006B3576">
                              <w:rPr>
                                <w:rFonts w:ascii="Calibri" w:hAnsi="Calibri" w:cs="Calibri"/>
                                <w:color w:val="808080"/>
                                <w:lang w:val="en-GB"/>
                              </w:rPr>
                              <w:t>API</w:t>
                            </w:r>
                            <w:r w:rsidR="00904074" w:rsidRPr="006B3576">
                              <w:rPr>
                                <w:rFonts w:ascii="Calibri" w:hAnsi="Calibri" w:cs="Calibri"/>
                                <w:color w:val="808080"/>
                                <w:lang w:val="en-GB"/>
                              </w:rPr>
                              <w:t xml:space="preserve"> manufacturing site located in extra-</w:t>
                            </w:r>
                            <w:r w:rsidR="00EF5683" w:rsidRPr="006B3576">
                              <w:rPr>
                                <w:rFonts w:ascii="Calibri" w:hAnsi="Calibri" w:cs="Calibri"/>
                                <w:color w:val="808080"/>
                                <w:lang w:val="en-GB"/>
                              </w:rPr>
                              <w:t xml:space="preserve">EU </w:t>
                            </w:r>
                            <w:r w:rsidR="00904074" w:rsidRPr="006B3576">
                              <w:rPr>
                                <w:rFonts w:ascii="Calibri" w:hAnsi="Calibri" w:cs="Calibri"/>
                                <w:color w:val="808080"/>
                                <w:lang w:val="en-GB"/>
                              </w:rPr>
                              <w:t xml:space="preserve">country Rev. </w:t>
                            </w:r>
                            <w:r w:rsidR="00BC5017">
                              <w:rPr>
                                <w:rFonts w:ascii="Calibri" w:hAnsi="Calibri" w:cs="Calibri"/>
                                <w:color w:val="808080"/>
                                <w:lang w:val="en-GB"/>
                              </w:rPr>
                              <w:t>4</w:t>
                            </w:r>
                            <w:r w:rsidR="00904074" w:rsidRPr="006B3576">
                              <w:rPr>
                                <w:rFonts w:ascii="Calibri" w:hAnsi="Calibri" w:cs="Calibri"/>
                                <w:color w:val="808080"/>
                                <w:lang w:val="en-GB"/>
                              </w:rPr>
                              <w:t xml:space="preserve"> </w:t>
                            </w:r>
                          </w:p>
                          <w:p w14:paraId="25A8174F" w14:textId="77777777" w:rsidR="002C5A50" w:rsidRPr="006B3576" w:rsidRDefault="000839CE" w:rsidP="002C5A50">
                            <w:pPr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6B3576">
                              <w:rPr>
                                <w:rFonts w:ascii="Calibri" w:hAnsi="Calibri" w:cs="Calibri"/>
                                <w:color w:val="808080"/>
                                <w:lang w:val="en-GB"/>
                              </w:rPr>
                              <w:tab/>
                            </w:r>
                          </w:p>
                          <w:p w14:paraId="3C930ADD" w14:textId="77777777" w:rsidR="002C5A50" w:rsidRPr="00952353" w:rsidRDefault="002C5A50" w:rsidP="002C5A50">
                            <w:pPr>
                              <w:ind w:left="5040"/>
                              <w:jc w:val="both"/>
                              <w:outlineLvl w:val="0"/>
                              <w:rPr>
                                <w:rFonts w:ascii="Arial" w:hAnsi="Arial"/>
                              </w:rPr>
                            </w:pPr>
                            <w:r w:rsidRPr="006B3576">
                              <w:rPr>
                                <w:rFonts w:ascii="Arial" w:hAnsi="Arial"/>
                                <w:lang w:val="en-GB"/>
                              </w:rPr>
                              <w:tab/>
                            </w:r>
                            <w:r w:rsidRPr="00952353">
                              <w:rPr>
                                <w:rFonts w:ascii="Arial" w:hAnsi="Arial"/>
                              </w:rPr>
                              <w:t>All’</w:t>
                            </w:r>
                            <w:r w:rsidRPr="00952353">
                              <w:rPr>
                                <w:rFonts w:ascii="Arial" w:hAnsi="Arial"/>
                              </w:rPr>
                              <w:tab/>
                              <w:t>Agenzia Italiana del Farmaco</w:t>
                            </w:r>
                          </w:p>
                          <w:p w14:paraId="70149FF7" w14:textId="77777777" w:rsidR="002C5A50" w:rsidRPr="00952353" w:rsidRDefault="002C5A50" w:rsidP="002C5A50">
                            <w:pPr>
                              <w:ind w:left="5040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952353">
                              <w:rPr>
                                <w:rFonts w:ascii="Arial" w:hAnsi="Arial"/>
                              </w:rPr>
                              <w:tab/>
                            </w:r>
                            <w:r w:rsidRPr="00952353">
                              <w:rPr>
                                <w:rFonts w:ascii="Arial" w:hAnsi="Arial"/>
                              </w:rPr>
                              <w:tab/>
                              <w:t>Ufficio Autorizzazioni Officine</w:t>
                            </w:r>
                          </w:p>
                          <w:p w14:paraId="6249C535" w14:textId="77777777" w:rsidR="002C5A50" w:rsidRPr="00952353" w:rsidRDefault="002C5A50" w:rsidP="002C5A50">
                            <w:pPr>
                              <w:ind w:left="5040" w:firstLine="624"/>
                              <w:jc w:val="both"/>
                              <w:outlineLvl w:val="0"/>
                              <w:rPr>
                                <w:rFonts w:ascii="Arial" w:hAnsi="Arial"/>
                              </w:rPr>
                            </w:pPr>
                            <w:r w:rsidRPr="00952353">
                              <w:rPr>
                                <w:rFonts w:ascii="Arial" w:hAnsi="Arial"/>
                              </w:rPr>
                              <w:tab/>
                              <w:t>Via d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Tritone, 181</w:t>
                            </w:r>
                          </w:p>
                          <w:p w14:paraId="431F7378" w14:textId="77777777" w:rsidR="002C5A50" w:rsidRPr="00952353" w:rsidRDefault="002C5A50" w:rsidP="002C5A50">
                            <w:pPr>
                              <w:ind w:left="5040" w:firstLine="624"/>
                              <w:jc w:val="both"/>
                              <w:outlineLvl w:val="0"/>
                              <w:rPr>
                                <w:rFonts w:ascii="Arial" w:hAnsi="Arial"/>
                              </w:rPr>
                            </w:pPr>
                            <w:r w:rsidRPr="00952353">
                              <w:rPr>
                                <w:rFonts w:ascii="Arial" w:hAnsi="Arial"/>
                              </w:rPr>
                              <w:tab/>
                              <w:t>001</w:t>
                            </w:r>
                            <w:r>
                              <w:rPr>
                                <w:rFonts w:ascii="Arial" w:hAnsi="Arial"/>
                              </w:rPr>
                              <w:t>87</w:t>
                            </w:r>
                            <w:r w:rsidRPr="00952353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952353">
                              <w:rPr>
                                <w:rFonts w:ascii="Arial" w:hAnsi="Arial"/>
                                <w:u w:val="single"/>
                              </w:rPr>
                              <w:t>ROMA</w:t>
                            </w:r>
                          </w:p>
                          <w:p w14:paraId="289DAE0B" w14:textId="77777777" w:rsidR="002C5A50" w:rsidRPr="00952353" w:rsidRDefault="002C5A50" w:rsidP="002C5A50">
                            <w:pPr>
                              <w:ind w:left="5040"/>
                              <w:rPr>
                                <w:rFonts w:ascii="Arial" w:hAnsi="Arial"/>
                              </w:rPr>
                            </w:pPr>
                          </w:p>
                          <w:p w14:paraId="442AA19B" w14:textId="77777777" w:rsidR="002C5A50" w:rsidRPr="00952353" w:rsidRDefault="002C5A50" w:rsidP="002C5A50">
                            <w:pPr>
                              <w:ind w:left="5040"/>
                              <w:rPr>
                                <w:rFonts w:ascii="Arial" w:hAnsi="Arial"/>
                              </w:rPr>
                            </w:pPr>
                          </w:p>
                          <w:p w14:paraId="32868755" w14:textId="77777777" w:rsidR="002C5A50" w:rsidRPr="00952353" w:rsidRDefault="002C5A50" w:rsidP="002C5A50">
                            <w:pPr>
                              <w:ind w:left="5040"/>
                              <w:rPr>
                                <w:rFonts w:ascii="Arial" w:hAnsi="Arial"/>
                              </w:rPr>
                            </w:pPr>
                          </w:p>
                          <w:p w14:paraId="6E02A16A" w14:textId="77777777" w:rsidR="002C5A50" w:rsidRPr="00952353" w:rsidRDefault="002C5A50" w:rsidP="002C5A50">
                            <w:pPr>
                              <w:pStyle w:val="Rientrocorpodeltesto"/>
                              <w:ind w:left="1800" w:hanging="1080"/>
                              <w:jc w:val="both"/>
                              <w:rPr>
                                <w:b/>
                              </w:rPr>
                            </w:pPr>
                            <w:r w:rsidRPr="00952353">
                              <w:t>Oggetto: Richiesta di n. _____ certificato/i GMP per l’officina di produzione di medicinali ___________________ sita in ________________ via __________________.</w:t>
                            </w:r>
                          </w:p>
                          <w:p w14:paraId="75F76208" w14:textId="77777777" w:rsidR="002C5A50" w:rsidRPr="00952353" w:rsidRDefault="002C5A50" w:rsidP="002C5A50">
                            <w:pPr>
                              <w:ind w:left="5040" w:hanging="5040"/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2E78B6EE" w14:textId="77777777" w:rsidR="002C5A50" w:rsidRPr="00952353" w:rsidRDefault="002C5A50" w:rsidP="002C5A50">
                            <w:pPr>
                              <w:ind w:left="5040" w:hanging="5040"/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680EA332" w14:textId="77777777" w:rsidR="002C5A50" w:rsidRPr="00952353" w:rsidRDefault="002C5A50" w:rsidP="002C5A50">
                            <w:pPr>
                              <w:ind w:left="5040" w:hanging="5040"/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1497B418" w14:textId="77777777" w:rsidR="002C5A50" w:rsidRPr="00952353" w:rsidRDefault="002C5A50" w:rsidP="002C5A50">
                            <w:pPr>
                              <w:pStyle w:val="Rientrocorpodeltesto2"/>
                              <w:rPr>
                                <w:b/>
                              </w:rPr>
                            </w:pPr>
                            <w:r w:rsidRPr="00952353">
                              <w:t>Il sottoscritto ____________________________________ in qualità di __________________________ della Società ______________________ con officina di produzione sita in ____________________, via ________________________ n. _____, CAP ___________, tel. __________________, fax _____________________, sede legale in ______________________, via __________________________, n. ________ chiede il rilascio di n. __________ certificato/i GMP relativo/i all’officina di produzione in oggetto.</w:t>
                            </w:r>
                          </w:p>
                          <w:p w14:paraId="1AE4CB05" w14:textId="77777777" w:rsidR="002C5A50" w:rsidRPr="00952353" w:rsidRDefault="002C5A50" w:rsidP="002C5A50">
                            <w:pPr>
                              <w:ind w:firstLine="708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952353">
                              <w:rPr>
                                <w:rFonts w:ascii="Arial" w:hAnsi="Arial"/>
                              </w:rPr>
                              <w:t>Dichiara sotto la propria personale responsabilità che tale officina è autorizzata alla produzione di medicinali per uso umano con autorizzazione (1) n. _____________ del __________________ (1) e che l’ultima ispezione dell’officina è stata effettuata in data ____________________.</w:t>
                            </w:r>
                          </w:p>
                          <w:p w14:paraId="564D5189" w14:textId="77777777" w:rsidR="002C5A50" w:rsidRPr="00952353" w:rsidRDefault="002C5A50" w:rsidP="002C5A50">
                            <w:pPr>
                              <w:ind w:firstLine="708"/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6F3DE2FD" w14:textId="77777777" w:rsidR="002C5A50" w:rsidRPr="00952353" w:rsidRDefault="002C5A50" w:rsidP="002C5A50">
                            <w:pPr>
                              <w:ind w:firstLine="708"/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3439E52B" w14:textId="77777777" w:rsidR="002C5A50" w:rsidRPr="00952353" w:rsidRDefault="002C5A50" w:rsidP="002C5A50">
                            <w:pPr>
                              <w:pStyle w:val="Corpodeltesto3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952353">
                              <w:rPr>
                                <w:rFonts w:ascii="Arial" w:hAnsi="Arial"/>
                                <w:sz w:val="20"/>
                              </w:rPr>
                              <w:t>Allega:</w:t>
                            </w:r>
                          </w:p>
                          <w:p w14:paraId="2C1973C5" w14:textId="77777777" w:rsidR="002C5A50" w:rsidRPr="00952353" w:rsidRDefault="002C5A50" w:rsidP="002C5A50">
                            <w:pPr>
                              <w:numPr>
                                <w:ilvl w:val="0"/>
                                <w:numId w:val="2"/>
                              </w:numPr>
                              <w:ind w:left="714" w:hanging="357"/>
                              <w:jc w:val="both"/>
                              <w:rPr>
                                <w:rFonts w:ascii="Arial" w:hAnsi="Arial"/>
                              </w:rPr>
                            </w:pPr>
                            <w:proofErr w:type="gramStart"/>
                            <w:r w:rsidRPr="00952353">
                              <w:rPr>
                                <w:rFonts w:ascii="Arial" w:hAnsi="Arial"/>
                              </w:rPr>
                              <w:t>attestazione</w:t>
                            </w:r>
                            <w:proofErr w:type="gramEnd"/>
                            <w:r w:rsidRPr="00952353">
                              <w:rPr>
                                <w:rFonts w:ascii="Arial" w:hAnsi="Arial"/>
                              </w:rPr>
                              <w:t xml:space="preserve"> del versamento (2);</w:t>
                            </w:r>
                          </w:p>
                          <w:p w14:paraId="677B1B8A" w14:textId="77777777" w:rsidR="002C5A50" w:rsidRPr="00952353" w:rsidRDefault="002C5A50" w:rsidP="002C5A50">
                            <w:pPr>
                              <w:numPr>
                                <w:ilvl w:val="0"/>
                                <w:numId w:val="2"/>
                              </w:numPr>
                              <w:ind w:left="714" w:hanging="357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952353">
                              <w:rPr>
                                <w:rFonts w:ascii="Arial" w:hAnsi="Arial"/>
                              </w:rPr>
                              <w:t>n. ________ marche da bollo (3).</w:t>
                            </w:r>
                          </w:p>
                          <w:p w14:paraId="78DC6834" w14:textId="77777777" w:rsidR="002C5A50" w:rsidRPr="00952353" w:rsidRDefault="002C5A50" w:rsidP="002C5A50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3A968262" w14:textId="77777777" w:rsidR="002C5A50" w:rsidRPr="00952353" w:rsidRDefault="002C5A50" w:rsidP="002C5A50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3B14CE3B" w14:textId="77777777" w:rsidR="002C5A50" w:rsidRPr="00952353" w:rsidRDefault="002C5A50" w:rsidP="002C5A50">
                            <w:pPr>
                              <w:jc w:val="both"/>
                              <w:outlineLvl w:val="0"/>
                              <w:rPr>
                                <w:rFonts w:ascii="Arial" w:hAnsi="Arial"/>
                              </w:rPr>
                            </w:pPr>
                            <w:r w:rsidRPr="00952353">
                              <w:rPr>
                                <w:rFonts w:ascii="Arial" w:hAnsi="Arial"/>
                              </w:rPr>
                              <w:t>Luogo e data _________________</w:t>
                            </w:r>
                          </w:p>
                          <w:p w14:paraId="2838851A" w14:textId="77777777" w:rsidR="002C5A50" w:rsidRPr="00952353" w:rsidRDefault="002C5A50" w:rsidP="002C5A50">
                            <w:pPr>
                              <w:ind w:firstLine="708"/>
                              <w:jc w:val="both"/>
                              <w:outlineLvl w:val="0"/>
                              <w:rPr>
                                <w:rFonts w:ascii="Arial" w:hAnsi="Arial"/>
                              </w:rPr>
                            </w:pPr>
                            <w:r w:rsidRPr="00952353">
                              <w:rPr>
                                <w:rFonts w:ascii="Arial" w:hAnsi="Arial"/>
                              </w:rPr>
                              <w:t xml:space="preserve">                                                                                                        In fede</w:t>
                            </w:r>
                          </w:p>
                          <w:p w14:paraId="1B56FDDB" w14:textId="77777777" w:rsidR="002C5A50" w:rsidRPr="00952353" w:rsidRDefault="002C5A50" w:rsidP="002C5A50">
                            <w:pPr>
                              <w:ind w:firstLine="708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952353">
                              <w:rPr>
                                <w:rFonts w:ascii="Arial" w:hAnsi="Arial"/>
                              </w:rPr>
                              <w:t xml:space="preserve">                                                                                                 (</w:t>
                            </w:r>
                            <w:proofErr w:type="gramStart"/>
                            <w:r w:rsidRPr="00952353">
                              <w:rPr>
                                <w:rFonts w:ascii="Arial" w:hAnsi="Arial"/>
                              </w:rPr>
                              <w:t>timbro</w:t>
                            </w:r>
                            <w:proofErr w:type="gramEnd"/>
                            <w:r w:rsidRPr="00952353">
                              <w:rPr>
                                <w:rFonts w:ascii="Arial" w:hAnsi="Arial"/>
                              </w:rPr>
                              <w:t xml:space="preserve"> e firma)</w:t>
                            </w:r>
                          </w:p>
                          <w:p w14:paraId="73557201" w14:textId="77777777" w:rsidR="002C5A50" w:rsidRPr="00952353" w:rsidRDefault="002C5A50" w:rsidP="002C5A50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30037A17" w14:textId="77777777" w:rsidR="002C5A50" w:rsidRPr="00952353" w:rsidRDefault="002C5A50" w:rsidP="002C5A50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106F8339" w14:textId="77777777" w:rsidR="002C5A50" w:rsidRPr="00952353" w:rsidRDefault="002C5A50" w:rsidP="002C5A50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2109E465" w14:textId="77777777" w:rsidR="002C5A50" w:rsidRPr="00952353" w:rsidRDefault="002C5A50" w:rsidP="002C5A50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138BC37F" w14:textId="77777777" w:rsidR="002C5A50" w:rsidRPr="00952353" w:rsidRDefault="002C5A50" w:rsidP="002C5A50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73D79994" w14:textId="77777777" w:rsidR="002C5A50" w:rsidRPr="00952353" w:rsidRDefault="002C5A50" w:rsidP="002C5A50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312BB6AE" w14:textId="77777777" w:rsidR="002C5A50" w:rsidRPr="00952353" w:rsidRDefault="002C5A50" w:rsidP="002C5A50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750C0B0C" w14:textId="77777777" w:rsidR="002C5A50" w:rsidRPr="00952353" w:rsidRDefault="002C5A50" w:rsidP="002C5A50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6A10C364" w14:textId="77777777" w:rsidR="002C5A50" w:rsidRPr="00952353" w:rsidRDefault="002C5A50" w:rsidP="002C5A50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2024D33C" w14:textId="77777777" w:rsidR="002C5A50" w:rsidRPr="00952353" w:rsidRDefault="002C5A50" w:rsidP="002C5A50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3FC85A99" w14:textId="77777777" w:rsidR="002C5A50" w:rsidRPr="00952353" w:rsidRDefault="002C5A50" w:rsidP="002C5A50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04486319" w14:textId="77777777" w:rsidR="002C5A50" w:rsidRPr="00952353" w:rsidRDefault="002C5A50" w:rsidP="002C5A50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680E5C71" w14:textId="77777777" w:rsidR="002C5A50" w:rsidRPr="005F3732" w:rsidRDefault="002C5A50" w:rsidP="002C5A50">
                            <w:pPr>
                              <w:jc w:val="both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  <w:r w:rsidRPr="005F3732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(1) indicare la più recente.</w:t>
                            </w:r>
                          </w:p>
                          <w:p w14:paraId="09FD5B42" w14:textId="77777777" w:rsidR="002C5A50" w:rsidRPr="005F3732" w:rsidRDefault="002C5A50" w:rsidP="002C5A50">
                            <w:pPr>
                              <w:jc w:val="both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(2) </w:t>
                            </w:r>
                            <w:r w:rsidRPr="005F3732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attestazioni di versamento della tariffa complessiva di €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100,54</w:t>
                            </w:r>
                            <w:r w:rsidRPr="005F3732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. A tal fine la Società farmaceutica / l’ente di diritto pubblico dovrà effettuare due versamenti: uno di €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16,76</w:t>
                            </w:r>
                            <w:r w:rsidRPr="005F3732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sul c/c bancario n. IT81Y0542404297000000001006 intestato all’AIFA e, l’altro, di €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83,78</w:t>
                            </w:r>
                            <w:r w:rsidRPr="005F3732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sul c/c postale n</w:t>
                            </w:r>
                            <w:r w:rsidRPr="00F02A7F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I</w:t>
                            </w:r>
                            <w:r w:rsidRPr="00F02A7F">
                              <w:rPr>
                                <w:rFonts w:ascii="Arial" w:hAnsi="Arial" w:cs="Calibri"/>
                                <w:i/>
                                <w:sz w:val="16"/>
                                <w:szCs w:val="12"/>
                              </w:rPr>
                              <w:t>T39A0760114500001004782767</w:t>
                            </w:r>
                            <w:r w:rsidRPr="005F3732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intestato al Ministero della Salute, Direzione Generale dei Farmaci e Dispositivi Medici, indicando, in entrambi i casi, la causale del versamento</w:t>
                            </w:r>
                          </w:p>
                          <w:p w14:paraId="57A29E49" w14:textId="77777777" w:rsidR="002C5A50" w:rsidRPr="005F3732" w:rsidRDefault="002C5A50" w:rsidP="002C5A50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proofErr w:type="gramStart"/>
                            <w:r w:rsidRPr="005F3732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l’importo</w:t>
                            </w:r>
                            <w:proofErr w:type="gramEnd"/>
                            <w:r w:rsidRPr="005F3732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373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da versare è quello previsto dal D. M. 24 maggio 2004 (G.U. n. 128 del 3 giugno 2004), salvo aggiornamenti. A tal fine la Società farmaceutica/l’ente di diritto pubblico dovrà effettuar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l’autocertificazione dei versamenti</w:t>
                            </w:r>
                            <w:r w:rsidRPr="005F373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tramite il sistema di pagamento on-line (POL) all’indirizzo web </w:t>
                            </w:r>
                            <w:hyperlink r:id="rId9" w:history="1">
                              <w:r w:rsidRPr="00F02A7F">
                                <w:rPr>
                                  <w:rStyle w:val="Collegamentoipertestuale"/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>https://www.agenziafarmaco.gov.it/Pol/info/index.htm</w:t>
                              </w:r>
                            </w:hyperlink>
                          </w:p>
                          <w:p w14:paraId="149F2FE9" w14:textId="77777777" w:rsidR="002C5A50" w:rsidRPr="005F3732" w:rsidRDefault="002C5A50" w:rsidP="002C5A50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F3732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(3) Le marche da bollo da allegare devono essere una per ogni certificato richiesto.</w:t>
                            </w:r>
                          </w:p>
                          <w:p w14:paraId="39FDCBDF" w14:textId="77777777" w:rsidR="002C5A50" w:rsidRPr="006847AD" w:rsidRDefault="002C5A50" w:rsidP="002C5A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F73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15pt;margin-top:7.65pt;width:39.45pt;height:50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" stroked="f">
                <v:textbox style="layout-flow:vertical;mso-layout-flow-alt:bottom-to-top">
                  <w:txbxContent>
                    <w:p w14:paraId="557C8932" w14:textId="7D19697C" w:rsidR="00904074" w:rsidRPr="006B3576" w:rsidRDefault="000839CE" w:rsidP="00904074">
                      <w:pPr>
                        <w:rPr>
                          <w:rFonts w:ascii="Calibri" w:hAnsi="Calibri" w:cs="Calibri"/>
                          <w:color w:val="808080"/>
                          <w:lang w:val="en-GB"/>
                        </w:rPr>
                      </w:pPr>
                      <w:r w:rsidRPr="00DF0398">
                        <w:rPr>
                          <w:rFonts w:ascii="Calibri" w:hAnsi="Calibri" w:cs="Calibri"/>
                          <w:color w:val="808080"/>
                          <w:lang w:val="en-GB"/>
                        </w:rPr>
                        <w:t xml:space="preserve">Mod. </w:t>
                      </w:r>
                      <w:proofErr w:type="gramStart"/>
                      <w:r w:rsidR="006B3576" w:rsidRPr="006B3576">
                        <w:rPr>
                          <w:rFonts w:ascii="Calibri" w:hAnsi="Calibri" w:cs="Calibri"/>
                          <w:color w:val="808080"/>
                          <w:lang w:val="en-GB"/>
                        </w:rPr>
                        <w:t>101</w:t>
                      </w:r>
                      <w:r w:rsidR="006B3576">
                        <w:rPr>
                          <w:rFonts w:ascii="Calibri" w:hAnsi="Calibri" w:cs="Calibri"/>
                          <w:color w:val="808080"/>
                          <w:lang w:val="en-GB"/>
                        </w:rPr>
                        <w:t>/03</w:t>
                      </w:r>
                      <w:proofErr w:type="gramEnd"/>
                      <w:r w:rsidR="00130C8F" w:rsidRPr="006B3576">
                        <w:rPr>
                          <w:rFonts w:ascii="Calibri" w:hAnsi="Calibri" w:cs="Calibri"/>
                          <w:color w:val="808080"/>
                          <w:lang w:val="en-GB"/>
                        </w:rPr>
                        <w:t xml:space="preserve"> </w:t>
                      </w:r>
                      <w:r w:rsidRPr="006B3576">
                        <w:rPr>
                          <w:rFonts w:ascii="Calibri" w:hAnsi="Calibri" w:cs="Calibri"/>
                          <w:color w:val="808080"/>
                          <w:lang w:val="en-GB"/>
                        </w:rPr>
                        <w:t xml:space="preserve">– </w:t>
                      </w:r>
                      <w:r w:rsidR="00904074" w:rsidRPr="006B3576">
                        <w:rPr>
                          <w:rFonts w:ascii="Calibri" w:hAnsi="Calibri" w:cs="Calibri"/>
                          <w:color w:val="808080"/>
                          <w:lang w:val="en-GB"/>
                        </w:rPr>
                        <w:t xml:space="preserve">Inspection request for </w:t>
                      </w:r>
                      <w:r w:rsidR="00EF5683" w:rsidRPr="006B3576">
                        <w:rPr>
                          <w:rFonts w:ascii="Calibri" w:hAnsi="Calibri" w:cs="Calibri"/>
                          <w:color w:val="808080"/>
                          <w:lang w:val="en-GB"/>
                        </w:rPr>
                        <w:t>API</w:t>
                      </w:r>
                      <w:r w:rsidR="00904074" w:rsidRPr="006B3576">
                        <w:rPr>
                          <w:rFonts w:ascii="Calibri" w:hAnsi="Calibri" w:cs="Calibri"/>
                          <w:color w:val="808080"/>
                          <w:lang w:val="en-GB"/>
                        </w:rPr>
                        <w:t xml:space="preserve"> manufacturing site located in extra-</w:t>
                      </w:r>
                      <w:r w:rsidR="00EF5683" w:rsidRPr="006B3576">
                        <w:rPr>
                          <w:rFonts w:ascii="Calibri" w:hAnsi="Calibri" w:cs="Calibri"/>
                          <w:color w:val="808080"/>
                          <w:lang w:val="en-GB"/>
                        </w:rPr>
                        <w:t xml:space="preserve">EU </w:t>
                      </w:r>
                      <w:r w:rsidR="00904074" w:rsidRPr="006B3576">
                        <w:rPr>
                          <w:rFonts w:ascii="Calibri" w:hAnsi="Calibri" w:cs="Calibri"/>
                          <w:color w:val="808080"/>
                          <w:lang w:val="en-GB"/>
                        </w:rPr>
                        <w:t xml:space="preserve">country Rev. </w:t>
                      </w:r>
                      <w:r w:rsidR="00BC5017">
                        <w:rPr>
                          <w:rFonts w:ascii="Calibri" w:hAnsi="Calibri" w:cs="Calibri"/>
                          <w:color w:val="808080"/>
                          <w:lang w:val="en-GB"/>
                        </w:rPr>
                        <w:t>4</w:t>
                      </w:r>
                      <w:r w:rsidR="00904074" w:rsidRPr="006B3576">
                        <w:rPr>
                          <w:rFonts w:ascii="Calibri" w:hAnsi="Calibri" w:cs="Calibri"/>
                          <w:color w:val="808080"/>
                          <w:lang w:val="en-GB"/>
                        </w:rPr>
                        <w:t xml:space="preserve"> </w:t>
                      </w:r>
                    </w:p>
                    <w:p w14:paraId="25A8174F" w14:textId="77777777" w:rsidR="002C5A50" w:rsidRPr="006B3576" w:rsidRDefault="000839CE" w:rsidP="002C5A50">
                      <w:pPr>
                        <w:rPr>
                          <w:rFonts w:ascii="Arial" w:hAnsi="Arial"/>
                          <w:lang w:val="en-GB"/>
                        </w:rPr>
                      </w:pPr>
                      <w:r w:rsidRPr="006B3576">
                        <w:rPr>
                          <w:rFonts w:ascii="Calibri" w:hAnsi="Calibri" w:cs="Calibri"/>
                          <w:color w:val="808080"/>
                          <w:lang w:val="en-GB"/>
                        </w:rPr>
                        <w:tab/>
                      </w:r>
                    </w:p>
                    <w:p w14:paraId="3C930ADD" w14:textId="77777777" w:rsidR="002C5A50" w:rsidRPr="00952353" w:rsidRDefault="002C5A50" w:rsidP="002C5A50">
                      <w:pPr>
                        <w:ind w:left="5040"/>
                        <w:jc w:val="both"/>
                        <w:outlineLvl w:val="0"/>
                        <w:rPr>
                          <w:rFonts w:ascii="Arial" w:hAnsi="Arial"/>
                        </w:rPr>
                      </w:pPr>
                      <w:r w:rsidRPr="006B3576">
                        <w:rPr>
                          <w:rFonts w:ascii="Arial" w:hAnsi="Arial"/>
                          <w:lang w:val="en-GB"/>
                        </w:rPr>
                        <w:tab/>
                      </w:r>
                      <w:r w:rsidRPr="00952353">
                        <w:rPr>
                          <w:rFonts w:ascii="Arial" w:hAnsi="Arial"/>
                        </w:rPr>
                        <w:t>All’</w:t>
                      </w:r>
                      <w:r w:rsidRPr="00952353">
                        <w:rPr>
                          <w:rFonts w:ascii="Arial" w:hAnsi="Arial"/>
                        </w:rPr>
                        <w:tab/>
                        <w:t>Agenzia Italiana del Farmaco</w:t>
                      </w:r>
                    </w:p>
                    <w:p w14:paraId="70149FF7" w14:textId="77777777" w:rsidR="002C5A50" w:rsidRPr="00952353" w:rsidRDefault="002C5A50" w:rsidP="002C5A50">
                      <w:pPr>
                        <w:ind w:left="5040"/>
                        <w:jc w:val="both"/>
                        <w:rPr>
                          <w:rFonts w:ascii="Arial" w:hAnsi="Arial"/>
                        </w:rPr>
                      </w:pPr>
                      <w:r w:rsidRPr="00952353">
                        <w:rPr>
                          <w:rFonts w:ascii="Arial" w:hAnsi="Arial"/>
                        </w:rPr>
                        <w:tab/>
                      </w:r>
                      <w:r w:rsidRPr="00952353">
                        <w:rPr>
                          <w:rFonts w:ascii="Arial" w:hAnsi="Arial"/>
                        </w:rPr>
                        <w:tab/>
                        <w:t>Ufficio Autorizzazioni Officine</w:t>
                      </w:r>
                    </w:p>
                    <w:p w14:paraId="6249C535" w14:textId="77777777" w:rsidR="002C5A50" w:rsidRPr="00952353" w:rsidRDefault="002C5A50" w:rsidP="002C5A50">
                      <w:pPr>
                        <w:ind w:left="5040" w:firstLine="624"/>
                        <w:jc w:val="both"/>
                        <w:outlineLvl w:val="0"/>
                        <w:rPr>
                          <w:rFonts w:ascii="Arial" w:hAnsi="Arial"/>
                        </w:rPr>
                      </w:pPr>
                      <w:r w:rsidRPr="00952353">
                        <w:rPr>
                          <w:rFonts w:ascii="Arial" w:hAnsi="Arial"/>
                        </w:rPr>
                        <w:tab/>
                        <w:t>Via del</w:t>
                      </w:r>
                      <w:r>
                        <w:rPr>
                          <w:rFonts w:ascii="Arial" w:hAnsi="Arial"/>
                        </w:rPr>
                        <w:t xml:space="preserve"> Tritone, 181</w:t>
                      </w:r>
                    </w:p>
                    <w:p w14:paraId="431F7378" w14:textId="77777777" w:rsidR="002C5A50" w:rsidRPr="00952353" w:rsidRDefault="002C5A50" w:rsidP="002C5A50">
                      <w:pPr>
                        <w:ind w:left="5040" w:firstLine="624"/>
                        <w:jc w:val="both"/>
                        <w:outlineLvl w:val="0"/>
                        <w:rPr>
                          <w:rFonts w:ascii="Arial" w:hAnsi="Arial"/>
                        </w:rPr>
                      </w:pPr>
                      <w:r w:rsidRPr="00952353">
                        <w:rPr>
                          <w:rFonts w:ascii="Arial" w:hAnsi="Arial"/>
                        </w:rPr>
                        <w:tab/>
                        <w:t>001</w:t>
                      </w:r>
                      <w:r>
                        <w:rPr>
                          <w:rFonts w:ascii="Arial" w:hAnsi="Arial"/>
                        </w:rPr>
                        <w:t>87</w:t>
                      </w:r>
                      <w:r w:rsidRPr="00952353">
                        <w:rPr>
                          <w:rFonts w:ascii="Arial" w:hAnsi="Arial"/>
                        </w:rPr>
                        <w:t xml:space="preserve"> </w:t>
                      </w:r>
                      <w:r w:rsidRPr="00952353">
                        <w:rPr>
                          <w:rFonts w:ascii="Arial" w:hAnsi="Arial"/>
                          <w:u w:val="single"/>
                        </w:rPr>
                        <w:t>ROMA</w:t>
                      </w:r>
                    </w:p>
                    <w:p w14:paraId="289DAE0B" w14:textId="77777777" w:rsidR="002C5A50" w:rsidRPr="00952353" w:rsidRDefault="002C5A50" w:rsidP="002C5A50">
                      <w:pPr>
                        <w:ind w:left="5040"/>
                        <w:rPr>
                          <w:rFonts w:ascii="Arial" w:hAnsi="Arial"/>
                        </w:rPr>
                      </w:pPr>
                    </w:p>
                    <w:p w14:paraId="442AA19B" w14:textId="77777777" w:rsidR="002C5A50" w:rsidRPr="00952353" w:rsidRDefault="002C5A50" w:rsidP="002C5A50">
                      <w:pPr>
                        <w:ind w:left="5040"/>
                        <w:rPr>
                          <w:rFonts w:ascii="Arial" w:hAnsi="Arial"/>
                        </w:rPr>
                      </w:pPr>
                    </w:p>
                    <w:p w14:paraId="32868755" w14:textId="77777777" w:rsidR="002C5A50" w:rsidRPr="00952353" w:rsidRDefault="002C5A50" w:rsidP="002C5A50">
                      <w:pPr>
                        <w:ind w:left="5040"/>
                        <w:rPr>
                          <w:rFonts w:ascii="Arial" w:hAnsi="Arial"/>
                        </w:rPr>
                      </w:pPr>
                    </w:p>
                    <w:p w14:paraId="6E02A16A" w14:textId="77777777" w:rsidR="002C5A50" w:rsidRPr="00952353" w:rsidRDefault="002C5A50" w:rsidP="002C5A50">
                      <w:pPr>
                        <w:pStyle w:val="Rientrocorpodeltesto"/>
                        <w:ind w:left="1800" w:hanging="1080"/>
                        <w:jc w:val="both"/>
                        <w:rPr>
                          <w:b/>
                        </w:rPr>
                      </w:pPr>
                      <w:r w:rsidRPr="00952353">
                        <w:t>Oggetto: Richiesta di n. _____ certificato/i GMP per l’officina di produzione di medicinali ___________________ sita in ________________ via __________________.</w:t>
                      </w:r>
                    </w:p>
                    <w:p w14:paraId="75F76208" w14:textId="77777777" w:rsidR="002C5A50" w:rsidRPr="00952353" w:rsidRDefault="002C5A50" w:rsidP="002C5A50">
                      <w:pPr>
                        <w:ind w:left="5040" w:hanging="5040"/>
                        <w:jc w:val="both"/>
                        <w:rPr>
                          <w:rFonts w:ascii="Arial" w:hAnsi="Arial"/>
                        </w:rPr>
                      </w:pPr>
                    </w:p>
                    <w:p w14:paraId="2E78B6EE" w14:textId="77777777" w:rsidR="002C5A50" w:rsidRPr="00952353" w:rsidRDefault="002C5A50" w:rsidP="002C5A50">
                      <w:pPr>
                        <w:ind w:left="5040" w:hanging="5040"/>
                        <w:jc w:val="both"/>
                        <w:rPr>
                          <w:rFonts w:ascii="Arial" w:hAnsi="Arial"/>
                        </w:rPr>
                      </w:pPr>
                    </w:p>
                    <w:p w14:paraId="680EA332" w14:textId="77777777" w:rsidR="002C5A50" w:rsidRPr="00952353" w:rsidRDefault="002C5A50" w:rsidP="002C5A50">
                      <w:pPr>
                        <w:ind w:left="5040" w:hanging="5040"/>
                        <w:jc w:val="both"/>
                        <w:rPr>
                          <w:rFonts w:ascii="Arial" w:hAnsi="Arial"/>
                        </w:rPr>
                      </w:pPr>
                    </w:p>
                    <w:p w14:paraId="1497B418" w14:textId="77777777" w:rsidR="002C5A50" w:rsidRPr="00952353" w:rsidRDefault="002C5A50" w:rsidP="002C5A50">
                      <w:pPr>
                        <w:pStyle w:val="Rientrocorpodeltesto2"/>
                        <w:rPr>
                          <w:b/>
                        </w:rPr>
                      </w:pPr>
                      <w:r w:rsidRPr="00952353">
                        <w:t>Il sottoscritto ____________________________________ in qualità di __________________________ della Società ______________________ con officina di produzione sita in ____________________, via ________________________ n. _____, CAP ___________, tel. __________________, fax _____________________, sede legale in ______________________, via __________________________, n. ________ chiede il rilascio di n. __________ certificato/i GMP relativo/i all’officina di produzione in oggetto.</w:t>
                      </w:r>
                    </w:p>
                    <w:p w14:paraId="1AE4CB05" w14:textId="77777777" w:rsidR="002C5A50" w:rsidRPr="00952353" w:rsidRDefault="002C5A50" w:rsidP="002C5A50">
                      <w:pPr>
                        <w:ind w:firstLine="708"/>
                        <w:jc w:val="both"/>
                        <w:rPr>
                          <w:rFonts w:ascii="Arial" w:hAnsi="Arial"/>
                        </w:rPr>
                      </w:pPr>
                      <w:r w:rsidRPr="00952353">
                        <w:rPr>
                          <w:rFonts w:ascii="Arial" w:hAnsi="Arial"/>
                        </w:rPr>
                        <w:t>Dichiara sotto la propria personale responsabilità che tale officina è autorizzata alla produzione di medicinali per uso umano con autorizzazione (1) n. _____________ del __________________ (1) e che l’ultima ispezione dell’officina è stata effettuata in data ____________________.</w:t>
                      </w:r>
                    </w:p>
                    <w:p w14:paraId="564D5189" w14:textId="77777777" w:rsidR="002C5A50" w:rsidRPr="00952353" w:rsidRDefault="002C5A50" w:rsidP="002C5A50">
                      <w:pPr>
                        <w:ind w:firstLine="708"/>
                        <w:jc w:val="both"/>
                        <w:rPr>
                          <w:rFonts w:ascii="Arial" w:hAnsi="Arial"/>
                        </w:rPr>
                      </w:pPr>
                    </w:p>
                    <w:p w14:paraId="6F3DE2FD" w14:textId="77777777" w:rsidR="002C5A50" w:rsidRPr="00952353" w:rsidRDefault="002C5A50" w:rsidP="002C5A50">
                      <w:pPr>
                        <w:ind w:firstLine="708"/>
                        <w:jc w:val="both"/>
                        <w:rPr>
                          <w:rFonts w:ascii="Arial" w:hAnsi="Arial"/>
                        </w:rPr>
                      </w:pPr>
                    </w:p>
                    <w:p w14:paraId="3439E52B" w14:textId="77777777" w:rsidR="002C5A50" w:rsidRPr="00952353" w:rsidRDefault="002C5A50" w:rsidP="002C5A50">
                      <w:pPr>
                        <w:pStyle w:val="Corpodeltesto3"/>
                        <w:rPr>
                          <w:rFonts w:ascii="Arial" w:hAnsi="Arial"/>
                          <w:sz w:val="20"/>
                        </w:rPr>
                      </w:pPr>
                      <w:r w:rsidRPr="00952353">
                        <w:rPr>
                          <w:rFonts w:ascii="Arial" w:hAnsi="Arial"/>
                          <w:sz w:val="20"/>
                        </w:rPr>
                        <w:t>Allega:</w:t>
                      </w:r>
                    </w:p>
                    <w:p w14:paraId="2C1973C5" w14:textId="77777777" w:rsidR="002C5A50" w:rsidRPr="00952353" w:rsidRDefault="002C5A50" w:rsidP="002C5A50">
                      <w:pPr>
                        <w:numPr>
                          <w:ilvl w:val="0"/>
                          <w:numId w:val="2"/>
                        </w:numPr>
                        <w:ind w:left="714" w:hanging="357"/>
                        <w:jc w:val="both"/>
                        <w:rPr>
                          <w:rFonts w:ascii="Arial" w:hAnsi="Arial"/>
                        </w:rPr>
                      </w:pPr>
                      <w:proofErr w:type="gramStart"/>
                      <w:r w:rsidRPr="00952353">
                        <w:rPr>
                          <w:rFonts w:ascii="Arial" w:hAnsi="Arial"/>
                        </w:rPr>
                        <w:t>attestazione</w:t>
                      </w:r>
                      <w:proofErr w:type="gramEnd"/>
                      <w:r w:rsidRPr="00952353">
                        <w:rPr>
                          <w:rFonts w:ascii="Arial" w:hAnsi="Arial"/>
                        </w:rPr>
                        <w:t xml:space="preserve"> del versamento (2);</w:t>
                      </w:r>
                    </w:p>
                    <w:p w14:paraId="677B1B8A" w14:textId="77777777" w:rsidR="002C5A50" w:rsidRPr="00952353" w:rsidRDefault="002C5A50" w:rsidP="002C5A50">
                      <w:pPr>
                        <w:numPr>
                          <w:ilvl w:val="0"/>
                          <w:numId w:val="2"/>
                        </w:numPr>
                        <w:ind w:left="714" w:hanging="357"/>
                        <w:jc w:val="both"/>
                        <w:rPr>
                          <w:rFonts w:ascii="Arial" w:hAnsi="Arial"/>
                        </w:rPr>
                      </w:pPr>
                      <w:r w:rsidRPr="00952353">
                        <w:rPr>
                          <w:rFonts w:ascii="Arial" w:hAnsi="Arial"/>
                        </w:rPr>
                        <w:t>n. ________ marche da bollo (3).</w:t>
                      </w:r>
                    </w:p>
                    <w:p w14:paraId="78DC6834" w14:textId="77777777" w:rsidR="002C5A50" w:rsidRPr="00952353" w:rsidRDefault="002C5A50" w:rsidP="002C5A50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3A968262" w14:textId="77777777" w:rsidR="002C5A50" w:rsidRPr="00952353" w:rsidRDefault="002C5A50" w:rsidP="002C5A50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3B14CE3B" w14:textId="77777777" w:rsidR="002C5A50" w:rsidRPr="00952353" w:rsidRDefault="002C5A50" w:rsidP="002C5A50">
                      <w:pPr>
                        <w:jc w:val="both"/>
                        <w:outlineLvl w:val="0"/>
                        <w:rPr>
                          <w:rFonts w:ascii="Arial" w:hAnsi="Arial"/>
                        </w:rPr>
                      </w:pPr>
                      <w:r w:rsidRPr="00952353">
                        <w:rPr>
                          <w:rFonts w:ascii="Arial" w:hAnsi="Arial"/>
                        </w:rPr>
                        <w:t>Luogo e data _________________</w:t>
                      </w:r>
                    </w:p>
                    <w:p w14:paraId="2838851A" w14:textId="77777777" w:rsidR="002C5A50" w:rsidRPr="00952353" w:rsidRDefault="002C5A50" w:rsidP="002C5A50">
                      <w:pPr>
                        <w:ind w:firstLine="708"/>
                        <w:jc w:val="both"/>
                        <w:outlineLvl w:val="0"/>
                        <w:rPr>
                          <w:rFonts w:ascii="Arial" w:hAnsi="Arial"/>
                        </w:rPr>
                      </w:pPr>
                      <w:r w:rsidRPr="00952353">
                        <w:rPr>
                          <w:rFonts w:ascii="Arial" w:hAnsi="Arial"/>
                        </w:rPr>
                        <w:t xml:space="preserve">                                                                                                        In fede</w:t>
                      </w:r>
                    </w:p>
                    <w:p w14:paraId="1B56FDDB" w14:textId="77777777" w:rsidR="002C5A50" w:rsidRPr="00952353" w:rsidRDefault="002C5A50" w:rsidP="002C5A50">
                      <w:pPr>
                        <w:ind w:firstLine="708"/>
                        <w:jc w:val="both"/>
                        <w:rPr>
                          <w:rFonts w:ascii="Arial" w:hAnsi="Arial"/>
                        </w:rPr>
                      </w:pPr>
                      <w:r w:rsidRPr="00952353">
                        <w:rPr>
                          <w:rFonts w:ascii="Arial" w:hAnsi="Arial"/>
                        </w:rPr>
                        <w:t xml:space="preserve">                                                                                                 (</w:t>
                      </w:r>
                      <w:proofErr w:type="gramStart"/>
                      <w:r w:rsidRPr="00952353">
                        <w:rPr>
                          <w:rFonts w:ascii="Arial" w:hAnsi="Arial"/>
                        </w:rPr>
                        <w:t>timbro</w:t>
                      </w:r>
                      <w:proofErr w:type="gramEnd"/>
                      <w:r w:rsidRPr="00952353">
                        <w:rPr>
                          <w:rFonts w:ascii="Arial" w:hAnsi="Arial"/>
                        </w:rPr>
                        <w:t xml:space="preserve"> e firma)</w:t>
                      </w:r>
                    </w:p>
                    <w:p w14:paraId="73557201" w14:textId="77777777" w:rsidR="002C5A50" w:rsidRPr="00952353" w:rsidRDefault="002C5A50" w:rsidP="002C5A50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30037A17" w14:textId="77777777" w:rsidR="002C5A50" w:rsidRPr="00952353" w:rsidRDefault="002C5A50" w:rsidP="002C5A50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106F8339" w14:textId="77777777" w:rsidR="002C5A50" w:rsidRPr="00952353" w:rsidRDefault="002C5A50" w:rsidP="002C5A50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2109E465" w14:textId="77777777" w:rsidR="002C5A50" w:rsidRPr="00952353" w:rsidRDefault="002C5A50" w:rsidP="002C5A50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138BC37F" w14:textId="77777777" w:rsidR="002C5A50" w:rsidRPr="00952353" w:rsidRDefault="002C5A50" w:rsidP="002C5A50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73D79994" w14:textId="77777777" w:rsidR="002C5A50" w:rsidRPr="00952353" w:rsidRDefault="002C5A50" w:rsidP="002C5A50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312BB6AE" w14:textId="77777777" w:rsidR="002C5A50" w:rsidRPr="00952353" w:rsidRDefault="002C5A50" w:rsidP="002C5A50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750C0B0C" w14:textId="77777777" w:rsidR="002C5A50" w:rsidRPr="00952353" w:rsidRDefault="002C5A50" w:rsidP="002C5A50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6A10C364" w14:textId="77777777" w:rsidR="002C5A50" w:rsidRPr="00952353" w:rsidRDefault="002C5A50" w:rsidP="002C5A50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2024D33C" w14:textId="77777777" w:rsidR="002C5A50" w:rsidRPr="00952353" w:rsidRDefault="002C5A50" w:rsidP="002C5A50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3FC85A99" w14:textId="77777777" w:rsidR="002C5A50" w:rsidRPr="00952353" w:rsidRDefault="002C5A50" w:rsidP="002C5A50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04486319" w14:textId="77777777" w:rsidR="002C5A50" w:rsidRPr="00952353" w:rsidRDefault="002C5A50" w:rsidP="002C5A50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680E5C71" w14:textId="77777777" w:rsidR="002C5A50" w:rsidRPr="005F3732" w:rsidRDefault="002C5A50" w:rsidP="002C5A50">
                      <w:pPr>
                        <w:jc w:val="both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  <w:r w:rsidRPr="005F3732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(1) indicare la più recente.</w:t>
                      </w:r>
                    </w:p>
                    <w:p w14:paraId="09FD5B42" w14:textId="77777777" w:rsidR="002C5A50" w:rsidRPr="005F3732" w:rsidRDefault="002C5A50" w:rsidP="002C5A50">
                      <w:pPr>
                        <w:jc w:val="both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(2) </w:t>
                      </w:r>
                      <w:r w:rsidRPr="005F3732">
                        <w:rPr>
                          <w:rFonts w:ascii="Arial" w:hAnsi="Arial"/>
                          <w:i/>
                          <w:sz w:val="16"/>
                        </w:rPr>
                        <w:t xml:space="preserve">attestazioni di versamento della tariffa complessiva di €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100,54</w:t>
                      </w:r>
                      <w:r w:rsidRPr="005F3732">
                        <w:rPr>
                          <w:rFonts w:ascii="Arial" w:hAnsi="Arial"/>
                          <w:i/>
                          <w:sz w:val="16"/>
                        </w:rPr>
                        <w:t xml:space="preserve">. A tal fine la Società farmaceutica / l’ente di diritto pubblico dovrà effettuare due versamenti: uno di €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16,76</w:t>
                      </w:r>
                      <w:r w:rsidRPr="005F3732">
                        <w:rPr>
                          <w:rFonts w:ascii="Arial" w:hAnsi="Arial"/>
                          <w:i/>
                          <w:sz w:val="16"/>
                        </w:rPr>
                        <w:t xml:space="preserve"> sul c/c bancario n. IT81Y0542404297000000001006 intestato all’AIFA e, l’altro, di €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83,78</w:t>
                      </w:r>
                      <w:r w:rsidRPr="005F3732">
                        <w:rPr>
                          <w:rFonts w:ascii="Arial" w:hAnsi="Arial"/>
                          <w:i/>
                          <w:sz w:val="16"/>
                        </w:rPr>
                        <w:t xml:space="preserve"> sul c/c postale n</w:t>
                      </w:r>
                      <w:r w:rsidRPr="00F02A7F">
                        <w:rPr>
                          <w:rFonts w:ascii="Arial" w:hAnsi="Arial"/>
                          <w:i/>
                          <w:sz w:val="16"/>
                        </w:rPr>
                        <w:t>.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I</w:t>
                      </w:r>
                      <w:r w:rsidRPr="00F02A7F">
                        <w:rPr>
                          <w:rFonts w:ascii="Arial" w:hAnsi="Arial" w:cs="Calibri"/>
                          <w:i/>
                          <w:sz w:val="16"/>
                          <w:szCs w:val="12"/>
                        </w:rPr>
                        <w:t>T39A0760114500001004782767</w:t>
                      </w:r>
                      <w:r w:rsidRPr="005F3732">
                        <w:rPr>
                          <w:rFonts w:ascii="Arial" w:hAnsi="Arial"/>
                          <w:i/>
                          <w:sz w:val="16"/>
                        </w:rPr>
                        <w:t xml:space="preserve"> intestato al Ministero della Salute, Direzione Generale dei Farmaci e Dispositivi Medici, indicando, in entrambi i casi, la causale del versamento</w:t>
                      </w:r>
                    </w:p>
                    <w:p w14:paraId="57A29E49" w14:textId="77777777" w:rsidR="002C5A50" w:rsidRPr="005F3732" w:rsidRDefault="002C5A50" w:rsidP="002C5A50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proofErr w:type="gramStart"/>
                      <w:r w:rsidRPr="005F3732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l’importo</w:t>
                      </w:r>
                      <w:proofErr w:type="gramEnd"/>
                      <w:r w:rsidRPr="005F3732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5F373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da versare è quello previsto dal D. M. 24 maggio 2004 (G.U. n. 128 del 3 giugno 2004), salvo aggiornamenti. A tal fine la Società farmaceutica/l’ente di diritto pubblico dovrà effettuare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l’autocertificazione dei versamenti</w:t>
                      </w:r>
                      <w:r w:rsidRPr="005F373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tramite il sistema di pagamento on-line (POL) all’indirizzo web </w:t>
                      </w:r>
                      <w:hyperlink r:id="rId10" w:history="1">
                        <w:r w:rsidRPr="00F02A7F">
                          <w:rPr>
                            <w:rStyle w:val="Collegamentoipertestuale"/>
                            <w:rFonts w:cs="Arial"/>
                            <w:i/>
                            <w:sz w:val="16"/>
                            <w:szCs w:val="16"/>
                          </w:rPr>
                          <w:t>https://www.agenziafarmaco.gov.it/Pol/info/index.htm</w:t>
                        </w:r>
                      </w:hyperlink>
                    </w:p>
                    <w:p w14:paraId="149F2FE9" w14:textId="77777777" w:rsidR="002C5A50" w:rsidRPr="005F3732" w:rsidRDefault="002C5A50" w:rsidP="002C5A50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5F3732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(3) Le marche da bollo da allegare devono essere una per ogni certificato richiesto.</w:t>
                      </w:r>
                    </w:p>
                    <w:p w14:paraId="39FDCBDF" w14:textId="77777777" w:rsidR="002C5A50" w:rsidRPr="006847AD" w:rsidRDefault="002C5A50" w:rsidP="002C5A50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A50" w:rsidRPr="001579EF">
        <w:rPr>
          <w:rFonts w:ascii="Calibri" w:hAnsi="Calibri"/>
          <w:b/>
          <w:sz w:val="24"/>
          <w:szCs w:val="24"/>
          <w:lang w:val="en-US"/>
        </w:rPr>
        <w:t>Subject:</w:t>
      </w:r>
      <w:r w:rsidR="0041590C">
        <w:rPr>
          <w:rFonts w:ascii="Calibri" w:hAnsi="Calibri"/>
          <w:sz w:val="24"/>
          <w:szCs w:val="24"/>
          <w:lang w:val="en-US"/>
        </w:rPr>
        <w:t xml:space="preserve"> </w:t>
      </w:r>
      <w:r w:rsidR="000A33A4">
        <w:rPr>
          <w:rFonts w:ascii="Calibri" w:hAnsi="Calibri"/>
          <w:sz w:val="24"/>
          <w:szCs w:val="24"/>
          <w:lang w:val="en-US"/>
        </w:rPr>
        <w:t>Inspection r</w:t>
      </w:r>
      <w:r w:rsidR="002C5A50" w:rsidRPr="00431BD6">
        <w:rPr>
          <w:rFonts w:ascii="Calibri" w:hAnsi="Calibri"/>
          <w:sz w:val="24"/>
          <w:szCs w:val="24"/>
          <w:lang w:val="en-US"/>
        </w:rPr>
        <w:t xml:space="preserve">equest for </w:t>
      </w:r>
      <w:r w:rsidR="000A33A4">
        <w:rPr>
          <w:rFonts w:ascii="Calibri" w:hAnsi="Calibri"/>
          <w:sz w:val="24"/>
          <w:szCs w:val="24"/>
          <w:lang w:val="en-US"/>
        </w:rPr>
        <w:t>APIs</w:t>
      </w:r>
      <w:r w:rsidR="002C5A50" w:rsidRPr="00431BD6">
        <w:rPr>
          <w:rFonts w:ascii="Calibri" w:hAnsi="Calibri"/>
          <w:sz w:val="24"/>
          <w:szCs w:val="24"/>
          <w:lang w:val="en-US"/>
        </w:rPr>
        <w:t xml:space="preserve"> manufacturing site (name and address) ___________________</w:t>
      </w:r>
      <w:r w:rsidR="000A33A4">
        <w:rPr>
          <w:rFonts w:ascii="Calibri" w:hAnsi="Calibri"/>
          <w:sz w:val="24"/>
          <w:szCs w:val="24"/>
          <w:lang w:val="en-US"/>
        </w:rPr>
        <w:t>________________________________________</w:t>
      </w:r>
      <w:r w:rsidR="002C5A50" w:rsidRPr="00431BD6">
        <w:rPr>
          <w:rFonts w:ascii="Calibri" w:hAnsi="Calibri"/>
          <w:sz w:val="24"/>
          <w:szCs w:val="24"/>
          <w:lang w:val="en-US"/>
        </w:rPr>
        <w:t xml:space="preserve"> </w:t>
      </w:r>
    </w:p>
    <w:p w14:paraId="4D146222" w14:textId="77777777" w:rsidR="002C5A50" w:rsidRPr="00431BD6" w:rsidRDefault="002C5A50" w:rsidP="002C5A50">
      <w:pPr>
        <w:spacing w:line="320" w:lineRule="exact"/>
        <w:ind w:left="5040" w:hanging="5040"/>
        <w:jc w:val="both"/>
        <w:rPr>
          <w:rFonts w:ascii="Calibri" w:hAnsi="Calibri"/>
          <w:sz w:val="24"/>
          <w:szCs w:val="24"/>
          <w:lang w:val="en-US"/>
        </w:rPr>
      </w:pPr>
    </w:p>
    <w:p w14:paraId="22057EF8" w14:textId="77777777" w:rsidR="002C5A50" w:rsidRPr="00431BD6" w:rsidRDefault="002C5A50" w:rsidP="002C5A50">
      <w:pPr>
        <w:spacing w:line="320" w:lineRule="exact"/>
        <w:ind w:left="5040" w:hanging="5040"/>
        <w:jc w:val="both"/>
        <w:rPr>
          <w:rFonts w:ascii="Calibri" w:hAnsi="Calibri"/>
          <w:sz w:val="24"/>
          <w:szCs w:val="24"/>
          <w:lang w:val="en-US"/>
        </w:rPr>
      </w:pPr>
    </w:p>
    <w:p w14:paraId="47E4AC56" w14:textId="77777777" w:rsidR="002C5A50" w:rsidRPr="00431BD6" w:rsidRDefault="002C5A50" w:rsidP="002C5A50">
      <w:pPr>
        <w:pStyle w:val="Rientrocorpodeltesto2"/>
        <w:spacing w:line="320" w:lineRule="exact"/>
        <w:rPr>
          <w:rFonts w:ascii="Calibri" w:hAnsi="Calibri"/>
          <w:b/>
          <w:sz w:val="24"/>
          <w:szCs w:val="24"/>
          <w:lang w:val="en-US"/>
        </w:rPr>
      </w:pPr>
      <w:r w:rsidRPr="00431BD6">
        <w:rPr>
          <w:rFonts w:ascii="Calibri" w:hAnsi="Calibri"/>
          <w:noProof/>
          <w:sz w:val="24"/>
          <w:szCs w:val="24"/>
          <w:lang w:val="en-US"/>
        </w:rPr>
        <w:t>I</w:t>
      </w:r>
      <w:r w:rsidRPr="00431BD6">
        <w:rPr>
          <w:rFonts w:ascii="Calibri" w:hAnsi="Calibri"/>
          <w:sz w:val="24"/>
          <w:szCs w:val="24"/>
          <w:lang w:val="en-US"/>
        </w:rPr>
        <w:t xml:space="preserve"> _____________</w:t>
      </w:r>
      <w:r w:rsidR="00904074">
        <w:rPr>
          <w:rFonts w:ascii="Calibri" w:hAnsi="Calibri"/>
          <w:sz w:val="24"/>
          <w:szCs w:val="24"/>
          <w:lang w:val="en-US"/>
        </w:rPr>
        <w:t>_______________________________</w:t>
      </w:r>
      <w:r w:rsidRPr="00431BD6">
        <w:rPr>
          <w:rFonts w:ascii="Calibri" w:hAnsi="Calibri"/>
          <w:sz w:val="24"/>
          <w:szCs w:val="24"/>
          <w:lang w:val="en-US"/>
        </w:rPr>
        <w:t>____, born in</w:t>
      </w:r>
    </w:p>
    <w:p w14:paraId="2AB43A95" w14:textId="77777777" w:rsidR="002C5A50" w:rsidRPr="00431BD6" w:rsidRDefault="002C5A50" w:rsidP="002C5A50">
      <w:pPr>
        <w:pStyle w:val="Rientrocorpodeltesto2"/>
        <w:spacing w:line="320" w:lineRule="exact"/>
        <w:rPr>
          <w:rFonts w:ascii="Calibri" w:hAnsi="Calibri"/>
          <w:b/>
          <w:sz w:val="24"/>
          <w:szCs w:val="24"/>
          <w:lang w:val="en-US"/>
        </w:rPr>
      </w:pPr>
      <w:r w:rsidRPr="00431BD6">
        <w:rPr>
          <w:rFonts w:ascii="Calibri" w:hAnsi="Calibri"/>
          <w:sz w:val="24"/>
          <w:szCs w:val="24"/>
          <w:lang w:val="en-US"/>
        </w:rPr>
        <w:t>_________________, on ________, in accordance with articles 46 and 47 of D.P.R. 28.12.2000, n. 445,</w:t>
      </w:r>
    </w:p>
    <w:p w14:paraId="5F3829B6" w14:textId="77777777" w:rsidR="001579EF" w:rsidRPr="00C14EE8" w:rsidRDefault="001579EF" w:rsidP="00431BD6">
      <w:pPr>
        <w:pStyle w:val="Rientrocorpodeltesto2"/>
        <w:spacing w:line="320" w:lineRule="exact"/>
        <w:jc w:val="center"/>
        <w:rPr>
          <w:rFonts w:ascii="Calibri" w:hAnsi="Calibri"/>
          <w:b/>
          <w:sz w:val="24"/>
          <w:szCs w:val="24"/>
          <w:lang w:val="en-US"/>
        </w:rPr>
      </w:pPr>
    </w:p>
    <w:p w14:paraId="08A5252E" w14:textId="77777777" w:rsidR="002C5A50" w:rsidRDefault="002C5A50" w:rsidP="00431BD6">
      <w:pPr>
        <w:pStyle w:val="Rientrocorpodeltesto2"/>
        <w:spacing w:line="320" w:lineRule="exact"/>
        <w:jc w:val="center"/>
        <w:rPr>
          <w:rFonts w:ascii="Calibri" w:hAnsi="Calibri"/>
          <w:b/>
          <w:sz w:val="24"/>
          <w:szCs w:val="24"/>
        </w:rPr>
      </w:pPr>
      <w:r w:rsidRPr="00431BD6">
        <w:rPr>
          <w:rFonts w:ascii="Calibri" w:hAnsi="Calibri"/>
          <w:b/>
          <w:sz w:val="24"/>
          <w:szCs w:val="24"/>
        </w:rPr>
        <w:t>HEREBY DECLARE</w:t>
      </w:r>
    </w:p>
    <w:p w14:paraId="42900511" w14:textId="77777777" w:rsidR="00431BD6" w:rsidRPr="00431BD6" w:rsidRDefault="00431BD6" w:rsidP="00431BD6">
      <w:pPr>
        <w:pStyle w:val="Rientrocorpodeltesto2"/>
        <w:spacing w:line="320" w:lineRule="exact"/>
        <w:jc w:val="center"/>
        <w:rPr>
          <w:rFonts w:ascii="Calibri" w:hAnsi="Calibri"/>
          <w:b/>
          <w:sz w:val="24"/>
          <w:szCs w:val="24"/>
        </w:rPr>
      </w:pPr>
    </w:p>
    <w:p w14:paraId="2A1F2F39" w14:textId="77777777" w:rsidR="002C5A50" w:rsidRPr="00431BD6" w:rsidRDefault="002C5A50" w:rsidP="001579EF">
      <w:pPr>
        <w:pStyle w:val="Rientrocorpodeltes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="Calibri" w:hAnsi="Calibri"/>
          <w:b/>
          <w:sz w:val="24"/>
          <w:szCs w:val="24"/>
          <w:lang w:val="en-GB"/>
        </w:rPr>
      </w:pPr>
      <w:r w:rsidRPr="00431BD6">
        <w:rPr>
          <w:rFonts w:ascii="Calibri" w:hAnsi="Calibri"/>
          <w:sz w:val="24"/>
          <w:szCs w:val="24"/>
          <w:lang w:val="en-US"/>
        </w:rPr>
        <w:t>Of being the Legal Representative/ delegate</w:t>
      </w:r>
      <w:r w:rsidRPr="00431BD6">
        <w:rPr>
          <w:rStyle w:val="Rimandonotaapidipagina"/>
          <w:rFonts w:ascii="Calibri" w:hAnsi="Calibri"/>
          <w:sz w:val="24"/>
          <w:szCs w:val="24"/>
        </w:rPr>
        <w:footnoteReference w:id="1"/>
      </w:r>
      <w:r w:rsidRPr="00431BD6">
        <w:rPr>
          <w:rFonts w:ascii="Calibri" w:hAnsi="Calibri"/>
          <w:sz w:val="24"/>
          <w:szCs w:val="24"/>
          <w:lang w:val="en-US"/>
        </w:rPr>
        <w:t xml:space="preserve"> of ______________________ which manufacturing site is in (full address) ___________, tel.</w:t>
      </w:r>
      <w:r w:rsidR="001333FF">
        <w:rPr>
          <w:rFonts w:ascii="Calibri" w:hAnsi="Calibri"/>
          <w:sz w:val="24"/>
          <w:szCs w:val="24"/>
          <w:lang w:val="en-US"/>
        </w:rPr>
        <w:t xml:space="preserve"> </w:t>
      </w:r>
      <w:r w:rsidR="00303D35">
        <w:rPr>
          <w:rFonts w:ascii="Calibri" w:hAnsi="Calibri"/>
          <w:sz w:val="24"/>
          <w:szCs w:val="24"/>
          <w:lang w:val="en-US"/>
        </w:rPr>
        <w:t>n.</w:t>
      </w:r>
      <w:r w:rsidRPr="00431BD6">
        <w:rPr>
          <w:rFonts w:ascii="Calibri" w:hAnsi="Calibri"/>
          <w:sz w:val="24"/>
          <w:szCs w:val="24"/>
          <w:lang w:val="en-US"/>
        </w:rPr>
        <w:t xml:space="preserve"> </w:t>
      </w:r>
      <w:r w:rsidRPr="00431BD6">
        <w:rPr>
          <w:rFonts w:ascii="Calibri" w:hAnsi="Calibri"/>
          <w:sz w:val="24"/>
          <w:szCs w:val="24"/>
          <w:lang w:val="en-GB"/>
        </w:rPr>
        <w:t>__________________, fax _____________________, legal headquarters in (full addre</w:t>
      </w:r>
      <w:r w:rsidR="00303D35">
        <w:rPr>
          <w:rFonts w:ascii="Calibri" w:hAnsi="Calibri"/>
          <w:sz w:val="24"/>
          <w:szCs w:val="24"/>
          <w:lang w:val="en-GB"/>
        </w:rPr>
        <w:t>ss)__________________________________________________________________</w:t>
      </w:r>
      <w:r w:rsidRPr="00431BD6">
        <w:rPr>
          <w:rFonts w:ascii="Calibri" w:hAnsi="Calibri"/>
          <w:sz w:val="24"/>
          <w:szCs w:val="24"/>
          <w:lang w:val="en-GB"/>
        </w:rPr>
        <w:t>;</w:t>
      </w:r>
    </w:p>
    <w:p w14:paraId="09637394" w14:textId="77777777" w:rsidR="002C5A50" w:rsidRPr="00431BD6" w:rsidRDefault="002C5A50" w:rsidP="001579EF">
      <w:pPr>
        <w:pStyle w:val="Rientrocorpodeltes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="Calibri" w:hAnsi="Calibri"/>
          <w:b/>
          <w:sz w:val="24"/>
          <w:szCs w:val="24"/>
          <w:lang w:val="en-US"/>
        </w:rPr>
      </w:pPr>
      <w:r w:rsidRPr="00431BD6">
        <w:rPr>
          <w:rFonts w:ascii="Calibri" w:hAnsi="Calibri"/>
          <w:sz w:val="24"/>
          <w:szCs w:val="24"/>
          <w:lang w:val="en-US"/>
        </w:rPr>
        <w:t>Of being aware that false acts and declarations are punishable by law and that</w:t>
      </w:r>
      <w:r w:rsidR="00303D35">
        <w:rPr>
          <w:rFonts w:ascii="Calibri" w:hAnsi="Calibri"/>
          <w:sz w:val="24"/>
          <w:szCs w:val="24"/>
          <w:lang w:val="en-US"/>
        </w:rPr>
        <w:t>,</w:t>
      </w:r>
      <w:r w:rsidRPr="00431BD6">
        <w:rPr>
          <w:rFonts w:ascii="Calibri" w:hAnsi="Calibri"/>
          <w:sz w:val="24"/>
          <w:szCs w:val="24"/>
          <w:lang w:val="en-US"/>
        </w:rPr>
        <w:t xml:space="preserve"> if such declaration </w:t>
      </w:r>
      <w:proofErr w:type="gramStart"/>
      <w:r w:rsidRPr="00431BD6">
        <w:rPr>
          <w:rFonts w:ascii="Calibri" w:hAnsi="Calibri"/>
          <w:sz w:val="24"/>
          <w:szCs w:val="24"/>
          <w:lang w:val="en-US"/>
        </w:rPr>
        <w:t>is in fact found</w:t>
      </w:r>
      <w:proofErr w:type="gramEnd"/>
      <w:r w:rsidRPr="00431BD6">
        <w:rPr>
          <w:rFonts w:ascii="Calibri" w:hAnsi="Calibri"/>
          <w:sz w:val="24"/>
          <w:szCs w:val="24"/>
          <w:lang w:val="en-US"/>
        </w:rPr>
        <w:t xml:space="preserve"> to be false, the declarer will no longer have any benefits consequent to the false declaration act, as prescribed by articles 75 and 76 of said act.</w:t>
      </w:r>
    </w:p>
    <w:p w14:paraId="4755AE63" w14:textId="77777777" w:rsidR="00431BD6" w:rsidRDefault="00431BD6" w:rsidP="00431BD6">
      <w:pPr>
        <w:pStyle w:val="Rientrocorpodeltesto2"/>
        <w:spacing w:line="320" w:lineRule="exact"/>
        <w:ind w:left="1428" w:hanging="1144"/>
        <w:jc w:val="center"/>
        <w:rPr>
          <w:rFonts w:ascii="Calibri" w:hAnsi="Calibri"/>
          <w:b/>
          <w:sz w:val="24"/>
          <w:szCs w:val="24"/>
          <w:lang w:val="en-US"/>
        </w:rPr>
      </w:pPr>
    </w:p>
    <w:p w14:paraId="3D0FD997" w14:textId="77777777" w:rsidR="001579EF" w:rsidRDefault="001579EF" w:rsidP="00431BD6">
      <w:pPr>
        <w:pStyle w:val="Rientrocorpodeltesto2"/>
        <w:spacing w:line="320" w:lineRule="exact"/>
        <w:ind w:left="1428" w:hanging="1144"/>
        <w:jc w:val="center"/>
        <w:rPr>
          <w:rFonts w:ascii="Calibri" w:hAnsi="Calibri"/>
          <w:b/>
          <w:sz w:val="24"/>
          <w:szCs w:val="24"/>
          <w:lang w:val="en-US"/>
        </w:rPr>
      </w:pPr>
    </w:p>
    <w:p w14:paraId="241B5697" w14:textId="77777777" w:rsidR="002C5A50" w:rsidRDefault="002C5A50" w:rsidP="00431BD6">
      <w:pPr>
        <w:pStyle w:val="Rientrocorpodeltesto2"/>
        <w:spacing w:line="320" w:lineRule="exact"/>
        <w:ind w:left="1428" w:hanging="1144"/>
        <w:jc w:val="center"/>
        <w:rPr>
          <w:rFonts w:ascii="Calibri" w:hAnsi="Calibri"/>
          <w:b/>
          <w:sz w:val="24"/>
          <w:szCs w:val="24"/>
          <w:lang w:val="en-US"/>
        </w:rPr>
      </w:pPr>
      <w:r w:rsidRPr="00431BD6">
        <w:rPr>
          <w:rFonts w:ascii="Calibri" w:hAnsi="Calibri"/>
          <w:b/>
          <w:sz w:val="24"/>
          <w:szCs w:val="24"/>
          <w:lang w:val="en-US"/>
        </w:rPr>
        <w:t>HEREBY ASK</w:t>
      </w:r>
    </w:p>
    <w:p w14:paraId="47D5A570" w14:textId="77777777" w:rsidR="00431BD6" w:rsidRPr="00431BD6" w:rsidRDefault="00431BD6" w:rsidP="00431BD6">
      <w:pPr>
        <w:pStyle w:val="Rientrocorpodeltesto2"/>
        <w:spacing w:line="320" w:lineRule="exact"/>
        <w:ind w:left="1428" w:hanging="1144"/>
        <w:jc w:val="center"/>
        <w:rPr>
          <w:rFonts w:ascii="Calibri" w:hAnsi="Calibri"/>
          <w:b/>
          <w:sz w:val="24"/>
          <w:szCs w:val="24"/>
          <w:lang w:val="en-US"/>
        </w:rPr>
      </w:pPr>
    </w:p>
    <w:p w14:paraId="6A389792" w14:textId="77777777" w:rsidR="001579EF" w:rsidRDefault="0041590C" w:rsidP="0041590C">
      <w:pPr>
        <w:pStyle w:val="Rientrocorpodeltesto2"/>
        <w:spacing w:line="320" w:lineRule="exac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A</w:t>
      </w:r>
      <w:r w:rsidR="002C5A50" w:rsidRPr="00431BD6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MP inspection for</w:t>
      </w:r>
      <w:r w:rsidR="000622C2">
        <w:rPr>
          <w:rFonts w:ascii="Calibri" w:hAnsi="Calibri"/>
          <w:sz w:val="24"/>
          <w:szCs w:val="24"/>
          <w:lang w:val="en-US"/>
        </w:rPr>
        <w:t xml:space="preserve"> the</w:t>
      </w:r>
      <w:r>
        <w:rPr>
          <w:rFonts w:ascii="Calibri" w:hAnsi="Calibri"/>
          <w:sz w:val="24"/>
          <w:szCs w:val="24"/>
          <w:lang w:val="en-US"/>
        </w:rPr>
        <w:t xml:space="preserve"> APIs</w:t>
      </w:r>
      <w:r w:rsidRPr="00431BD6">
        <w:rPr>
          <w:rFonts w:ascii="Calibri" w:hAnsi="Calibri"/>
          <w:sz w:val="24"/>
          <w:szCs w:val="24"/>
          <w:lang w:val="en-US"/>
        </w:rPr>
        <w:t xml:space="preserve"> manufacturing site (name and address) ___________________</w:t>
      </w:r>
      <w:r>
        <w:rPr>
          <w:rFonts w:ascii="Calibri" w:hAnsi="Calibri"/>
          <w:sz w:val="24"/>
          <w:szCs w:val="24"/>
          <w:lang w:val="en-US"/>
        </w:rPr>
        <w:t>________________________________________</w:t>
      </w:r>
    </w:p>
    <w:p w14:paraId="181BACBC" w14:textId="77777777" w:rsidR="0041590C" w:rsidRDefault="00F11A71" w:rsidP="006B3576">
      <w:pPr>
        <w:pStyle w:val="Rientrocorpodeltesto2"/>
        <w:tabs>
          <w:tab w:val="left" w:pos="8020"/>
        </w:tabs>
        <w:spacing w:line="320" w:lineRule="exac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I</w:t>
      </w:r>
      <w:r w:rsidR="0041590C">
        <w:rPr>
          <w:rFonts w:ascii="Calibri" w:hAnsi="Calibri"/>
          <w:sz w:val="24"/>
          <w:szCs w:val="24"/>
          <w:lang w:val="en-US"/>
        </w:rPr>
        <w:t>nformation</w:t>
      </w:r>
      <w:r>
        <w:rPr>
          <w:rFonts w:ascii="Calibri" w:hAnsi="Calibri"/>
          <w:sz w:val="24"/>
          <w:szCs w:val="24"/>
          <w:lang w:val="en-US"/>
        </w:rPr>
        <w:t xml:space="preserve"> on the site and the APIs imported to Italy</w:t>
      </w:r>
      <w:r w:rsidR="0041590C">
        <w:rPr>
          <w:rFonts w:ascii="Calibri" w:hAnsi="Calibri"/>
          <w:sz w:val="24"/>
          <w:szCs w:val="24"/>
          <w:lang w:val="en-US"/>
        </w:rPr>
        <w:t>:</w:t>
      </w:r>
      <w:r w:rsidR="006B3576">
        <w:rPr>
          <w:rFonts w:ascii="Calibri" w:hAnsi="Calibri"/>
          <w:sz w:val="24"/>
          <w:szCs w:val="24"/>
          <w:lang w:val="en-US"/>
        </w:rPr>
        <w:tab/>
      </w:r>
    </w:p>
    <w:p w14:paraId="78BE62F6" w14:textId="77777777" w:rsidR="00D7116E" w:rsidRPr="00D7116E" w:rsidRDefault="00D7116E" w:rsidP="00D7116E">
      <w:pPr>
        <w:pStyle w:val="Rientrocorpodeltesto2"/>
        <w:numPr>
          <w:ilvl w:val="0"/>
          <w:numId w:val="4"/>
        </w:numPr>
        <w:spacing w:line="320" w:lineRule="exact"/>
        <w:rPr>
          <w:rFonts w:ascii="Calibri" w:hAnsi="Calibri"/>
          <w:sz w:val="24"/>
          <w:szCs w:val="24"/>
          <w:lang w:val="el-GR"/>
        </w:rPr>
      </w:pPr>
      <w:r w:rsidRPr="00D7116E">
        <w:rPr>
          <w:rFonts w:ascii="Calibri" w:hAnsi="Calibri"/>
          <w:sz w:val="24"/>
          <w:szCs w:val="24"/>
          <w:lang w:val="en-US"/>
        </w:rPr>
        <w:t>Name, address and contact details of Italian customers</w:t>
      </w:r>
    </w:p>
    <w:p w14:paraId="3AE78030" w14:textId="77777777" w:rsidR="00D7116E" w:rsidRPr="00E40C51" w:rsidRDefault="00D7116E" w:rsidP="00D7116E">
      <w:pPr>
        <w:pStyle w:val="Rientrocorpodeltesto2"/>
        <w:numPr>
          <w:ilvl w:val="0"/>
          <w:numId w:val="4"/>
        </w:numPr>
        <w:spacing w:line="320" w:lineRule="exact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n-US"/>
        </w:rPr>
        <w:t>Name, address of extra-</w:t>
      </w:r>
      <w:r w:rsidRPr="00D7116E">
        <w:rPr>
          <w:rFonts w:ascii="Calibri" w:hAnsi="Calibri"/>
          <w:sz w:val="24"/>
          <w:szCs w:val="24"/>
          <w:lang w:val="en-US"/>
        </w:rPr>
        <w:t>E</w:t>
      </w:r>
      <w:r>
        <w:rPr>
          <w:rFonts w:ascii="Calibri" w:hAnsi="Calibri"/>
          <w:sz w:val="24"/>
          <w:szCs w:val="24"/>
          <w:lang w:val="en-US"/>
        </w:rPr>
        <w:t>U</w:t>
      </w:r>
      <w:r w:rsidRPr="00D7116E">
        <w:rPr>
          <w:rFonts w:ascii="Calibri" w:hAnsi="Calibri"/>
          <w:sz w:val="24"/>
          <w:szCs w:val="24"/>
          <w:lang w:val="en-US"/>
        </w:rPr>
        <w:t xml:space="preserve"> manufacturing site</w:t>
      </w:r>
    </w:p>
    <w:p w14:paraId="5E2D7EFD" w14:textId="77777777" w:rsidR="00E40C51" w:rsidRPr="00D7116E" w:rsidRDefault="00E40C51" w:rsidP="00D7116E">
      <w:pPr>
        <w:pStyle w:val="Rientrocorpodeltesto2"/>
        <w:numPr>
          <w:ilvl w:val="0"/>
          <w:numId w:val="4"/>
        </w:numPr>
        <w:spacing w:line="320" w:lineRule="exact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n-US"/>
        </w:rPr>
        <w:lastRenderedPageBreak/>
        <w:t>Contact details of Quality Unit Responsible of the API extra-EU manufacturing site</w:t>
      </w:r>
    </w:p>
    <w:p w14:paraId="126D89AD" w14:textId="77777777" w:rsidR="00D7116E" w:rsidRPr="00D7116E" w:rsidRDefault="00D7116E" w:rsidP="00D7116E">
      <w:pPr>
        <w:pStyle w:val="Rientrocorpodeltesto2"/>
        <w:numPr>
          <w:ilvl w:val="0"/>
          <w:numId w:val="4"/>
        </w:numPr>
        <w:spacing w:line="320" w:lineRule="exact"/>
        <w:rPr>
          <w:rFonts w:ascii="Calibri" w:hAnsi="Calibri"/>
          <w:sz w:val="24"/>
          <w:szCs w:val="24"/>
          <w:lang w:val="el-GR"/>
        </w:rPr>
      </w:pPr>
      <w:r w:rsidRPr="00D7116E">
        <w:rPr>
          <w:rFonts w:ascii="Calibri" w:hAnsi="Calibri"/>
          <w:sz w:val="24"/>
          <w:szCs w:val="24"/>
          <w:lang w:val="en-US"/>
        </w:rPr>
        <w:t>Names of the APIs request</w:t>
      </w:r>
      <w:r w:rsidR="00F11A71">
        <w:rPr>
          <w:rFonts w:ascii="Calibri" w:hAnsi="Calibri"/>
          <w:sz w:val="24"/>
          <w:szCs w:val="24"/>
          <w:lang w:val="en-US"/>
        </w:rPr>
        <w:t>ed</w:t>
      </w:r>
      <w:r w:rsidRPr="00D7116E">
        <w:rPr>
          <w:rFonts w:ascii="Calibri" w:hAnsi="Calibri"/>
          <w:sz w:val="24"/>
          <w:szCs w:val="24"/>
          <w:lang w:val="en-US"/>
        </w:rPr>
        <w:t xml:space="preserve"> to be inspected</w:t>
      </w:r>
    </w:p>
    <w:p w14:paraId="0F477C8E" w14:textId="77777777" w:rsidR="00D7116E" w:rsidRPr="00D7116E" w:rsidRDefault="00F11A71" w:rsidP="00D7116E">
      <w:pPr>
        <w:pStyle w:val="Rientrocorpodeltesto2"/>
        <w:numPr>
          <w:ilvl w:val="0"/>
          <w:numId w:val="4"/>
        </w:numPr>
        <w:spacing w:line="320" w:lineRule="exact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n-US"/>
        </w:rPr>
        <w:t>D</w:t>
      </w:r>
      <w:r w:rsidR="00D7116E" w:rsidRPr="00D7116E">
        <w:rPr>
          <w:rFonts w:ascii="Calibri" w:hAnsi="Calibri"/>
          <w:sz w:val="24"/>
          <w:szCs w:val="24"/>
          <w:lang w:val="en-US"/>
        </w:rPr>
        <w:t>ate of</w:t>
      </w:r>
      <w:r>
        <w:rPr>
          <w:rFonts w:ascii="Calibri" w:hAnsi="Calibri"/>
          <w:sz w:val="24"/>
          <w:szCs w:val="24"/>
          <w:lang w:val="en-US"/>
        </w:rPr>
        <w:t xml:space="preserve"> the</w:t>
      </w:r>
      <w:r w:rsidR="00D7116E" w:rsidRPr="00D7116E">
        <w:rPr>
          <w:rFonts w:ascii="Calibri" w:hAnsi="Calibri"/>
          <w:sz w:val="24"/>
          <w:szCs w:val="24"/>
          <w:lang w:val="en-US"/>
        </w:rPr>
        <w:t xml:space="preserve"> </w:t>
      </w:r>
      <w:r w:rsidR="00E40C51">
        <w:rPr>
          <w:rFonts w:ascii="Calibri" w:hAnsi="Calibri"/>
          <w:sz w:val="24"/>
          <w:szCs w:val="24"/>
          <w:lang w:val="en-US"/>
        </w:rPr>
        <w:t xml:space="preserve">Italian </w:t>
      </w:r>
      <w:r w:rsidR="00D7116E" w:rsidRPr="00D7116E">
        <w:rPr>
          <w:rFonts w:ascii="Calibri" w:hAnsi="Calibri"/>
          <w:sz w:val="24"/>
          <w:szCs w:val="24"/>
          <w:lang w:val="en-US"/>
        </w:rPr>
        <w:t xml:space="preserve">submission of MA dossier </w:t>
      </w:r>
    </w:p>
    <w:p w14:paraId="44820ABC" w14:textId="77777777" w:rsidR="0041590C" w:rsidRPr="00C14EE8" w:rsidRDefault="0041590C" w:rsidP="0041590C">
      <w:pPr>
        <w:pStyle w:val="Rientrocorpodeltesto2"/>
        <w:spacing w:line="320" w:lineRule="exact"/>
        <w:rPr>
          <w:rFonts w:ascii="Calibri" w:hAnsi="Calibri"/>
          <w:b/>
          <w:sz w:val="24"/>
          <w:szCs w:val="24"/>
          <w:lang w:val="en-US"/>
        </w:rPr>
      </w:pPr>
    </w:p>
    <w:p w14:paraId="4BE29C26" w14:textId="77777777" w:rsidR="002C5A50" w:rsidRPr="00E40C51" w:rsidRDefault="002C5A50" w:rsidP="002C5A50">
      <w:pPr>
        <w:spacing w:line="320" w:lineRule="exact"/>
        <w:ind w:left="714"/>
        <w:jc w:val="both"/>
        <w:rPr>
          <w:rFonts w:ascii="Calibri" w:hAnsi="Calibri" w:cs="Arial"/>
          <w:sz w:val="24"/>
          <w:szCs w:val="24"/>
          <w:lang w:val="en-US"/>
        </w:rPr>
      </w:pPr>
    </w:p>
    <w:p w14:paraId="4F8D2D14" w14:textId="77777777" w:rsidR="002C5A50" w:rsidRPr="00431BD6" w:rsidRDefault="002C5A50" w:rsidP="002C5A50">
      <w:pPr>
        <w:spacing w:line="320" w:lineRule="exact"/>
        <w:jc w:val="both"/>
        <w:rPr>
          <w:rFonts w:ascii="Calibri" w:hAnsi="Calibri"/>
          <w:sz w:val="24"/>
          <w:szCs w:val="24"/>
          <w:lang w:val="en-US"/>
        </w:rPr>
      </w:pPr>
      <w:r w:rsidRPr="00431BD6">
        <w:rPr>
          <w:rFonts w:ascii="Calibri" w:hAnsi="Calibri" w:cs="Arial"/>
          <w:sz w:val="24"/>
          <w:szCs w:val="24"/>
          <w:lang w:val="en-US"/>
        </w:rPr>
        <w:t xml:space="preserve">In accordance to article 38, comma 3, of DPR 28.12.2000, n. 445, a photocopy of </w:t>
      </w:r>
      <w:r w:rsidR="00F11A71">
        <w:rPr>
          <w:rFonts w:ascii="Calibri" w:hAnsi="Calibri" w:cs="Arial"/>
          <w:sz w:val="24"/>
          <w:szCs w:val="24"/>
          <w:lang w:val="en-US"/>
        </w:rPr>
        <w:t>the</w:t>
      </w:r>
      <w:r w:rsidR="00F11A71" w:rsidRPr="00431BD6">
        <w:rPr>
          <w:rFonts w:ascii="Calibri" w:hAnsi="Calibri" w:cs="Arial"/>
          <w:sz w:val="24"/>
          <w:szCs w:val="24"/>
          <w:lang w:val="en-US"/>
        </w:rPr>
        <w:t xml:space="preserve"> </w:t>
      </w:r>
      <w:r w:rsidRPr="00431BD6">
        <w:rPr>
          <w:rFonts w:ascii="Calibri" w:hAnsi="Calibri" w:cs="Arial"/>
          <w:sz w:val="24"/>
          <w:szCs w:val="24"/>
          <w:lang w:val="en-US"/>
        </w:rPr>
        <w:t xml:space="preserve">identification </w:t>
      </w:r>
      <w:r w:rsidR="00F11A71">
        <w:rPr>
          <w:rFonts w:ascii="Calibri" w:hAnsi="Calibri" w:cs="Arial"/>
          <w:sz w:val="24"/>
          <w:szCs w:val="24"/>
          <w:lang w:val="en-US"/>
        </w:rPr>
        <w:t xml:space="preserve">document …………………………………………..  </w:t>
      </w:r>
      <w:proofErr w:type="gramStart"/>
      <w:r w:rsidR="00F11A71">
        <w:rPr>
          <w:rFonts w:ascii="Calibri" w:hAnsi="Calibri" w:cs="Arial"/>
          <w:sz w:val="24"/>
          <w:szCs w:val="24"/>
          <w:lang w:val="en-US"/>
        </w:rPr>
        <w:t>is</w:t>
      </w:r>
      <w:proofErr w:type="gramEnd"/>
      <w:r w:rsidR="00F11A71" w:rsidRPr="00431BD6">
        <w:rPr>
          <w:rFonts w:ascii="Calibri" w:hAnsi="Calibri" w:cs="Arial"/>
          <w:sz w:val="24"/>
          <w:szCs w:val="24"/>
          <w:lang w:val="en-US"/>
        </w:rPr>
        <w:t xml:space="preserve"> </w:t>
      </w:r>
      <w:r w:rsidRPr="00431BD6">
        <w:rPr>
          <w:rFonts w:ascii="Calibri" w:hAnsi="Calibri" w:cs="Arial"/>
          <w:sz w:val="24"/>
          <w:szCs w:val="24"/>
          <w:lang w:val="en-US"/>
        </w:rPr>
        <w:t>attached to the present document.</w:t>
      </w:r>
    </w:p>
    <w:p w14:paraId="760738D8" w14:textId="77777777" w:rsidR="00E40C51" w:rsidRDefault="00E40C51" w:rsidP="002C5A50">
      <w:pPr>
        <w:spacing w:line="320" w:lineRule="exact"/>
        <w:jc w:val="both"/>
        <w:outlineLvl w:val="0"/>
        <w:rPr>
          <w:rFonts w:ascii="Calibri" w:hAnsi="Calibri"/>
          <w:sz w:val="24"/>
          <w:szCs w:val="24"/>
          <w:lang w:val="en-US"/>
        </w:rPr>
      </w:pPr>
    </w:p>
    <w:p w14:paraId="0E1CBBD8" w14:textId="77777777" w:rsidR="002C5A50" w:rsidRPr="00431BD6" w:rsidRDefault="002C5A50" w:rsidP="002C5A50">
      <w:pPr>
        <w:spacing w:line="320" w:lineRule="exact"/>
        <w:jc w:val="both"/>
        <w:outlineLvl w:val="0"/>
        <w:rPr>
          <w:rFonts w:ascii="Calibri" w:hAnsi="Calibri"/>
          <w:sz w:val="24"/>
          <w:szCs w:val="24"/>
          <w:lang w:val="en-US"/>
        </w:rPr>
      </w:pPr>
      <w:r w:rsidRPr="00431BD6">
        <w:rPr>
          <w:rFonts w:ascii="Calibri" w:hAnsi="Calibri"/>
          <w:sz w:val="24"/>
          <w:szCs w:val="24"/>
          <w:lang w:val="en-US"/>
        </w:rPr>
        <w:t xml:space="preserve">Place and date ___________________________                </w:t>
      </w:r>
      <w:r w:rsidRPr="00431BD6">
        <w:rPr>
          <w:rFonts w:ascii="Calibri" w:hAnsi="Calibri"/>
          <w:sz w:val="24"/>
          <w:szCs w:val="24"/>
          <w:lang w:val="en-US"/>
        </w:rPr>
        <w:tab/>
      </w:r>
      <w:r w:rsidRPr="00431BD6">
        <w:rPr>
          <w:rFonts w:ascii="Calibri" w:hAnsi="Calibri"/>
          <w:sz w:val="24"/>
          <w:szCs w:val="24"/>
          <w:lang w:val="en-US"/>
        </w:rPr>
        <w:tab/>
        <w:t xml:space="preserve">     </w:t>
      </w:r>
    </w:p>
    <w:p w14:paraId="7F5F0D3B" w14:textId="77777777" w:rsidR="002C5A50" w:rsidRPr="00431BD6" w:rsidRDefault="002C5A50" w:rsidP="002C5A50">
      <w:pPr>
        <w:spacing w:line="320" w:lineRule="exact"/>
        <w:ind w:left="5664" w:firstLine="709"/>
        <w:jc w:val="both"/>
        <w:outlineLvl w:val="0"/>
        <w:rPr>
          <w:rFonts w:ascii="Calibri" w:hAnsi="Calibri"/>
          <w:sz w:val="24"/>
          <w:szCs w:val="24"/>
          <w:lang w:val="en-US"/>
        </w:rPr>
      </w:pPr>
    </w:p>
    <w:p w14:paraId="7C8B8060" w14:textId="77777777" w:rsidR="002C5A50" w:rsidRDefault="002C5A50" w:rsidP="002C5A50">
      <w:pPr>
        <w:spacing w:line="320" w:lineRule="exact"/>
        <w:ind w:left="5664" w:firstLine="709"/>
        <w:jc w:val="both"/>
        <w:outlineLvl w:val="0"/>
        <w:rPr>
          <w:rFonts w:ascii="Calibri" w:hAnsi="Calibri"/>
          <w:sz w:val="24"/>
          <w:szCs w:val="24"/>
          <w:lang w:val="en-US"/>
        </w:rPr>
      </w:pPr>
      <w:r w:rsidRPr="00431BD6">
        <w:rPr>
          <w:rFonts w:ascii="Calibri" w:hAnsi="Calibri"/>
          <w:sz w:val="24"/>
          <w:szCs w:val="24"/>
          <w:lang w:val="en-US"/>
        </w:rPr>
        <w:t xml:space="preserve">      In witness</w:t>
      </w:r>
    </w:p>
    <w:p w14:paraId="0EC8CB1B" w14:textId="77777777" w:rsidR="00E40C51" w:rsidRPr="00431BD6" w:rsidRDefault="00E40C51" w:rsidP="002C5A50">
      <w:pPr>
        <w:spacing w:line="320" w:lineRule="exact"/>
        <w:ind w:left="5664" w:firstLine="709"/>
        <w:jc w:val="both"/>
        <w:outlineLvl w:val="0"/>
        <w:rPr>
          <w:rFonts w:ascii="Calibri" w:hAnsi="Calibri"/>
          <w:sz w:val="24"/>
          <w:szCs w:val="24"/>
          <w:lang w:val="en-US"/>
        </w:rPr>
      </w:pPr>
    </w:p>
    <w:p w14:paraId="48247166" w14:textId="77777777" w:rsidR="002C5A50" w:rsidRPr="00431BD6" w:rsidRDefault="002C5A50" w:rsidP="002C5A50">
      <w:pPr>
        <w:spacing w:line="320" w:lineRule="exact"/>
        <w:jc w:val="both"/>
        <w:rPr>
          <w:rFonts w:ascii="Calibri" w:hAnsi="Calibri"/>
          <w:sz w:val="24"/>
          <w:szCs w:val="24"/>
          <w:lang w:val="en-US"/>
        </w:rPr>
      </w:pPr>
      <w:r w:rsidRPr="00431BD6">
        <w:rPr>
          <w:rFonts w:ascii="Calibri" w:hAnsi="Calibri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DD0CFA">
        <w:rPr>
          <w:rFonts w:ascii="Calibri" w:hAnsi="Calibri"/>
          <w:sz w:val="24"/>
          <w:szCs w:val="24"/>
          <w:lang w:val="en-US"/>
        </w:rPr>
        <w:t xml:space="preserve">     </w:t>
      </w:r>
      <w:r w:rsidRPr="00431BD6">
        <w:rPr>
          <w:rFonts w:ascii="Calibri" w:hAnsi="Calibri"/>
          <w:sz w:val="24"/>
          <w:szCs w:val="24"/>
          <w:lang w:val="en-US"/>
        </w:rPr>
        <w:t>(</w:t>
      </w:r>
      <w:proofErr w:type="gramStart"/>
      <w:r w:rsidRPr="00431BD6">
        <w:rPr>
          <w:rFonts w:ascii="Calibri" w:hAnsi="Calibri"/>
          <w:sz w:val="24"/>
          <w:szCs w:val="24"/>
          <w:lang w:val="en-US"/>
        </w:rPr>
        <w:t>sign</w:t>
      </w:r>
      <w:r w:rsidR="009B7E89" w:rsidRPr="00431BD6">
        <w:rPr>
          <w:rFonts w:ascii="Calibri" w:hAnsi="Calibri"/>
          <w:sz w:val="24"/>
          <w:szCs w:val="24"/>
          <w:lang w:val="en-US"/>
        </w:rPr>
        <w:t>ature</w:t>
      </w:r>
      <w:proofErr w:type="gramEnd"/>
      <w:r w:rsidR="009B7E89" w:rsidRPr="00431BD6">
        <w:rPr>
          <w:rFonts w:ascii="Calibri" w:hAnsi="Calibri"/>
          <w:sz w:val="24"/>
          <w:szCs w:val="24"/>
          <w:lang w:val="en-US"/>
        </w:rPr>
        <w:t xml:space="preserve"> and stamp</w:t>
      </w:r>
      <w:r w:rsidRPr="00431BD6">
        <w:rPr>
          <w:rFonts w:ascii="Calibri" w:hAnsi="Calibri"/>
          <w:sz w:val="24"/>
          <w:szCs w:val="24"/>
          <w:lang w:val="en-US"/>
        </w:rPr>
        <w:t>)</w:t>
      </w:r>
    </w:p>
    <w:p w14:paraId="391F1E70" w14:textId="77777777" w:rsidR="00431BD6" w:rsidRDefault="00431BD6">
      <w:pPr>
        <w:rPr>
          <w:rFonts w:ascii="Calibri" w:hAnsi="Calibri" w:cs="Arial"/>
          <w:b/>
          <w:sz w:val="24"/>
          <w:szCs w:val="24"/>
          <w:lang w:val="en-US"/>
        </w:rPr>
      </w:pPr>
    </w:p>
    <w:sectPr w:rsidR="00431BD6" w:rsidSect="002C5A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D69C9" w14:textId="77777777" w:rsidR="00613C7D" w:rsidRDefault="00613C7D" w:rsidP="005D40FE">
      <w:r>
        <w:separator/>
      </w:r>
    </w:p>
  </w:endnote>
  <w:endnote w:type="continuationSeparator" w:id="0">
    <w:p w14:paraId="0A22845F" w14:textId="77777777" w:rsidR="00613C7D" w:rsidRDefault="00613C7D" w:rsidP="005D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70CD5" w14:textId="77777777" w:rsidR="00613C7D" w:rsidRDefault="00613C7D" w:rsidP="005D40FE">
      <w:r>
        <w:separator/>
      </w:r>
    </w:p>
  </w:footnote>
  <w:footnote w:type="continuationSeparator" w:id="0">
    <w:p w14:paraId="681B180F" w14:textId="77777777" w:rsidR="00613C7D" w:rsidRDefault="00613C7D" w:rsidP="005D40FE">
      <w:r>
        <w:continuationSeparator/>
      </w:r>
    </w:p>
  </w:footnote>
  <w:footnote w:id="1">
    <w:p w14:paraId="180E823F" w14:textId="77777777" w:rsidR="002C5A50" w:rsidRPr="00431BD6" w:rsidRDefault="002C5A50" w:rsidP="009B7E89">
      <w:pPr>
        <w:jc w:val="both"/>
        <w:rPr>
          <w:rFonts w:ascii="Calibri" w:hAnsi="Calibri"/>
          <w:lang w:val="en-US"/>
        </w:rPr>
      </w:pPr>
      <w:r w:rsidRPr="00431BD6">
        <w:rPr>
          <w:rStyle w:val="Rimandonotaapidipagina"/>
          <w:rFonts w:ascii="Calibri" w:hAnsi="Calibri"/>
        </w:rPr>
        <w:footnoteRef/>
      </w:r>
      <w:r w:rsidR="00E54509" w:rsidRPr="00431BD6">
        <w:rPr>
          <w:rFonts w:ascii="Calibri" w:hAnsi="Calibri"/>
          <w:i/>
          <w:lang w:val="en-US"/>
        </w:rPr>
        <w:t>Improper entry be deleted</w:t>
      </w:r>
      <w:proofErr w:type="gramStart"/>
      <w:r w:rsidRPr="00431BD6">
        <w:rPr>
          <w:rFonts w:ascii="Calibri" w:hAnsi="Calibri"/>
          <w:i/>
          <w:lang w:val="en-US"/>
        </w:rPr>
        <w:t>;</w:t>
      </w:r>
      <w:proofErr w:type="gramEnd"/>
      <w:r w:rsidRPr="00431BD6">
        <w:rPr>
          <w:rFonts w:ascii="Calibri" w:hAnsi="Calibri"/>
          <w:i/>
          <w:lang w:val="en-US"/>
        </w:rPr>
        <w:t xml:space="preserve"> </w:t>
      </w:r>
      <w:r w:rsidR="009B7E89" w:rsidRPr="00431BD6">
        <w:rPr>
          <w:rFonts w:ascii="Calibri" w:hAnsi="Calibri"/>
          <w:i/>
          <w:lang w:val="en-US"/>
        </w:rPr>
        <w:t>in case of</w:t>
      </w:r>
      <w:r w:rsidR="00293C47" w:rsidRPr="00431BD6">
        <w:rPr>
          <w:rFonts w:ascii="Calibri" w:hAnsi="Calibri"/>
          <w:i/>
          <w:lang w:val="en-US"/>
        </w:rPr>
        <w:t xml:space="preserve"> delegate </w:t>
      </w:r>
      <w:r w:rsidR="009B7E89" w:rsidRPr="00431BD6">
        <w:rPr>
          <w:rFonts w:ascii="Calibri" w:hAnsi="Calibri"/>
          <w:i/>
          <w:lang w:val="en-US"/>
        </w:rPr>
        <w:t xml:space="preserve">a statutory declaration </w:t>
      </w:r>
      <w:r w:rsidR="00E54509" w:rsidRPr="00431BD6">
        <w:rPr>
          <w:rFonts w:ascii="Calibri" w:hAnsi="Calibri"/>
          <w:i/>
          <w:lang w:val="en-US"/>
        </w:rPr>
        <w:t>in accordance with</w:t>
      </w:r>
      <w:r w:rsidRPr="00431BD6">
        <w:rPr>
          <w:rFonts w:ascii="Calibri" w:hAnsi="Calibri"/>
          <w:i/>
          <w:lang w:val="en-US"/>
        </w:rPr>
        <w:t xml:space="preserve"> </w:t>
      </w:r>
      <w:proofErr w:type="spellStart"/>
      <w:r w:rsidRPr="00431BD6">
        <w:rPr>
          <w:rFonts w:ascii="Calibri" w:hAnsi="Calibri"/>
          <w:i/>
          <w:lang w:val="en-US"/>
        </w:rPr>
        <w:t>artt</w:t>
      </w:r>
      <w:proofErr w:type="spellEnd"/>
      <w:r w:rsidRPr="00431BD6">
        <w:rPr>
          <w:rFonts w:ascii="Calibri" w:hAnsi="Calibri"/>
          <w:i/>
          <w:lang w:val="en-US"/>
        </w:rPr>
        <w:t>. 38-47 of D.P.R. n. 445/2000</w:t>
      </w:r>
      <w:r w:rsidR="009B7E89" w:rsidRPr="00431BD6">
        <w:rPr>
          <w:rFonts w:ascii="Calibri" w:hAnsi="Calibri"/>
          <w:i/>
          <w:lang w:val="en-US"/>
        </w:rPr>
        <w:t xml:space="preserve"> to be attached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D84"/>
    <w:multiLevelType w:val="hybridMultilevel"/>
    <w:tmpl w:val="7EF8937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644"/>
    <w:multiLevelType w:val="hybridMultilevel"/>
    <w:tmpl w:val="F760B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16EC0"/>
    <w:multiLevelType w:val="singleLevel"/>
    <w:tmpl w:val="58E6EC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56E42CB7"/>
    <w:multiLevelType w:val="hybridMultilevel"/>
    <w:tmpl w:val="C81A02B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FE"/>
    <w:rsid w:val="00001F83"/>
    <w:rsid w:val="00053343"/>
    <w:rsid w:val="000622C2"/>
    <w:rsid w:val="00072BD4"/>
    <w:rsid w:val="00077974"/>
    <w:rsid w:val="000839CE"/>
    <w:rsid w:val="00090319"/>
    <w:rsid w:val="00092D17"/>
    <w:rsid w:val="00093E01"/>
    <w:rsid w:val="000A1041"/>
    <w:rsid w:val="000A1BC8"/>
    <w:rsid w:val="000A33A4"/>
    <w:rsid w:val="000B611E"/>
    <w:rsid w:val="000F7EDC"/>
    <w:rsid w:val="00100641"/>
    <w:rsid w:val="001054A5"/>
    <w:rsid w:val="00130C8F"/>
    <w:rsid w:val="001333FF"/>
    <w:rsid w:val="00136824"/>
    <w:rsid w:val="00137A6A"/>
    <w:rsid w:val="001579EF"/>
    <w:rsid w:val="001728D4"/>
    <w:rsid w:val="0017505B"/>
    <w:rsid w:val="001778F4"/>
    <w:rsid w:val="001944DE"/>
    <w:rsid w:val="001C43AC"/>
    <w:rsid w:val="001D6013"/>
    <w:rsid w:val="00204BEE"/>
    <w:rsid w:val="0021419B"/>
    <w:rsid w:val="00214A46"/>
    <w:rsid w:val="00214A61"/>
    <w:rsid w:val="002311FF"/>
    <w:rsid w:val="00241963"/>
    <w:rsid w:val="00246FE9"/>
    <w:rsid w:val="00252BC9"/>
    <w:rsid w:val="002536E4"/>
    <w:rsid w:val="0027186D"/>
    <w:rsid w:val="00276FD2"/>
    <w:rsid w:val="00281132"/>
    <w:rsid w:val="00291C55"/>
    <w:rsid w:val="00293C47"/>
    <w:rsid w:val="002A36D8"/>
    <w:rsid w:val="002C5A50"/>
    <w:rsid w:val="002D401E"/>
    <w:rsid w:val="002D52DC"/>
    <w:rsid w:val="002E760F"/>
    <w:rsid w:val="00303D35"/>
    <w:rsid w:val="00306253"/>
    <w:rsid w:val="0033698E"/>
    <w:rsid w:val="0034516D"/>
    <w:rsid w:val="003527E4"/>
    <w:rsid w:val="003563CB"/>
    <w:rsid w:val="00356562"/>
    <w:rsid w:val="0036324E"/>
    <w:rsid w:val="003666EE"/>
    <w:rsid w:val="00376838"/>
    <w:rsid w:val="0038698C"/>
    <w:rsid w:val="00390022"/>
    <w:rsid w:val="003A7684"/>
    <w:rsid w:val="003C0605"/>
    <w:rsid w:val="003C3F40"/>
    <w:rsid w:val="003D415A"/>
    <w:rsid w:val="003D6288"/>
    <w:rsid w:val="0041590C"/>
    <w:rsid w:val="00431BD6"/>
    <w:rsid w:val="00437702"/>
    <w:rsid w:val="00440EE5"/>
    <w:rsid w:val="00457F0F"/>
    <w:rsid w:val="0048035F"/>
    <w:rsid w:val="00483155"/>
    <w:rsid w:val="00485904"/>
    <w:rsid w:val="00486618"/>
    <w:rsid w:val="004D7147"/>
    <w:rsid w:val="004E4911"/>
    <w:rsid w:val="004F367C"/>
    <w:rsid w:val="00506F0F"/>
    <w:rsid w:val="00517AA3"/>
    <w:rsid w:val="00533F76"/>
    <w:rsid w:val="00542AB2"/>
    <w:rsid w:val="00546506"/>
    <w:rsid w:val="00555886"/>
    <w:rsid w:val="005615FB"/>
    <w:rsid w:val="005829C5"/>
    <w:rsid w:val="00597962"/>
    <w:rsid w:val="005A08C6"/>
    <w:rsid w:val="005D40FE"/>
    <w:rsid w:val="005E7BBC"/>
    <w:rsid w:val="005F5D38"/>
    <w:rsid w:val="00601664"/>
    <w:rsid w:val="00602552"/>
    <w:rsid w:val="006060B4"/>
    <w:rsid w:val="00607C4F"/>
    <w:rsid w:val="00613C7D"/>
    <w:rsid w:val="00623FF4"/>
    <w:rsid w:val="00624EA9"/>
    <w:rsid w:val="006372DE"/>
    <w:rsid w:val="00640DB8"/>
    <w:rsid w:val="00661A27"/>
    <w:rsid w:val="006770CC"/>
    <w:rsid w:val="00696B01"/>
    <w:rsid w:val="006B2794"/>
    <w:rsid w:val="006B3576"/>
    <w:rsid w:val="006B3EEF"/>
    <w:rsid w:val="006B3F07"/>
    <w:rsid w:val="006C56EF"/>
    <w:rsid w:val="006D08FD"/>
    <w:rsid w:val="006E2126"/>
    <w:rsid w:val="006E2645"/>
    <w:rsid w:val="006E59F8"/>
    <w:rsid w:val="006F255F"/>
    <w:rsid w:val="00723726"/>
    <w:rsid w:val="007527EA"/>
    <w:rsid w:val="00757944"/>
    <w:rsid w:val="007667EF"/>
    <w:rsid w:val="00767DE0"/>
    <w:rsid w:val="007873A5"/>
    <w:rsid w:val="007913E6"/>
    <w:rsid w:val="00792552"/>
    <w:rsid w:val="007B3C98"/>
    <w:rsid w:val="007C43C0"/>
    <w:rsid w:val="007D1B47"/>
    <w:rsid w:val="007E523C"/>
    <w:rsid w:val="007F656A"/>
    <w:rsid w:val="00827E0F"/>
    <w:rsid w:val="00832B73"/>
    <w:rsid w:val="008336FE"/>
    <w:rsid w:val="00840F24"/>
    <w:rsid w:val="0084307B"/>
    <w:rsid w:val="00852A51"/>
    <w:rsid w:val="00876E64"/>
    <w:rsid w:val="00887989"/>
    <w:rsid w:val="00893A87"/>
    <w:rsid w:val="008A3DE7"/>
    <w:rsid w:val="008A4E87"/>
    <w:rsid w:val="008D20E9"/>
    <w:rsid w:val="008E1BC9"/>
    <w:rsid w:val="008F5615"/>
    <w:rsid w:val="00904074"/>
    <w:rsid w:val="0090454C"/>
    <w:rsid w:val="00904748"/>
    <w:rsid w:val="009132A3"/>
    <w:rsid w:val="00925EE5"/>
    <w:rsid w:val="009778E1"/>
    <w:rsid w:val="0098157D"/>
    <w:rsid w:val="0098545B"/>
    <w:rsid w:val="009945C4"/>
    <w:rsid w:val="009B153D"/>
    <w:rsid w:val="009B7E89"/>
    <w:rsid w:val="00A2772E"/>
    <w:rsid w:val="00A36759"/>
    <w:rsid w:val="00A41E71"/>
    <w:rsid w:val="00A50527"/>
    <w:rsid w:val="00A57553"/>
    <w:rsid w:val="00A63142"/>
    <w:rsid w:val="00A64DEE"/>
    <w:rsid w:val="00A73E40"/>
    <w:rsid w:val="00AB056F"/>
    <w:rsid w:val="00AB1A33"/>
    <w:rsid w:val="00AB2726"/>
    <w:rsid w:val="00AF4FF0"/>
    <w:rsid w:val="00B21336"/>
    <w:rsid w:val="00B615C6"/>
    <w:rsid w:val="00B64BA3"/>
    <w:rsid w:val="00B67FE1"/>
    <w:rsid w:val="00B714B7"/>
    <w:rsid w:val="00B8235F"/>
    <w:rsid w:val="00BA1FEC"/>
    <w:rsid w:val="00BA4960"/>
    <w:rsid w:val="00BA67A4"/>
    <w:rsid w:val="00BA6B86"/>
    <w:rsid w:val="00BB3934"/>
    <w:rsid w:val="00BB653F"/>
    <w:rsid w:val="00BC112D"/>
    <w:rsid w:val="00BC5017"/>
    <w:rsid w:val="00BD4EB6"/>
    <w:rsid w:val="00BD5BDC"/>
    <w:rsid w:val="00BF5C2C"/>
    <w:rsid w:val="00BF5FDF"/>
    <w:rsid w:val="00BF7380"/>
    <w:rsid w:val="00C04848"/>
    <w:rsid w:val="00C14EE8"/>
    <w:rsid w:val="00C340DB"/>
    <w:rsid w:val="00C43277"/>
    <w:rsid w:val="00C44B07"/>
    <w:rsid w:val="00C467A9"/>
    <w:rsid w:val="00C65D6B"/>
    <w:rsid w:val="00C71CF0"/>
    <w:rsid w:val="00C737A5"/>
    <w:rsid w:val="00C86ABB"/>
    <w:rsid w:val="00C87EE1"/>
    <w:rsid w:val="00CA288D"/>
    <w:rsid w:val="00CA4F29"/>
    <w:rsid w:val="00CA57C5"/>
    <w:rsid w:val="00CB1C10"/>
    <w:rsid w:val="00D00393"/>
    <w:rsid w:val="00D12ADC"/>
    <w:rsid w:val="00D16BE2"/>
    <w:rsid w:val="00D464C2"/>
    <w:rsid w:val="00D5691B"/>
    <w:rsid w:val="00D57012"/>
    <w:rsid w:val="00D61B56"/>
    <w:rsid w:val="00D62FCC"/>
    <w:rsid w:val="00D7116E"/>
    <w:rsid w:val="00D7117F"/>
    <w:rsid w:val="00D71D3E"/>
    <w:rsid w:val="00D93360"/>
    <w:rsid w:val="00DB0D28"/>
    <w:rsid w:val="00DD0CFA"/>
    <w:rsid w:val="00DD4710"/>
    <w:rsid w:val="00DE0187"/>
    <w:rsid w:val="00DE47E2"/>
    <w:rsid w:val="00DE6064"/>
    <w:rsid w:val="00DF0398"/>
    <w:rsid w:val="00DF6221"/>
    <w:rsid w:val="00E00E20"/>
    <w:rsid w:val="00E04499"/>
    <w:rsid w:val="00E40C51"/>
    <w:rsid w:val="00E41703"/>
    <w:rsid w:val="00E54509"/>
    <w:rsid w:val="00E67771"/>
    <w:rsid w:val="00E703C8"/>
    <w:rsid w:val="00E77D7D"/>
    <w:rsid w:val="00EA6A39"/>
    <w:rsid w:val="00EA7AE4"/>
    <w:rsid w:val="00EC2670"/>
    <w:rsid w:val="00EC5D85"/>
    <w:rsid w:val="00EF3F01"/>
    <w:rsid w:val="00EF5683"/>
    <w:rsid w:val="00F11A71"/>
    <w:rsid w:val="00F224C5"/>
    <w:rsid w:val="00F242BB"/>
    <w:rsid w:val="00F313CC"/>
    <w:rsid w:val="00F31E2B"/>
    <w:rsid w:val="00F471ED"/>
    <w:rsid w:val="00F52E91"/>
    <w:rsid w:val="00F85538"/>
    <w:rsid w:val="00F87C4E"/>
    <w:rsid w:val="00FE35E8"/>
    <w:rsid w:val="00FE48C4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1B8BC"/>
  <w15:docId w15:val="{85D545C0-CC8C-488B-8427-F4F22128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40FE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5D40FE"/>
    <w:pPr>
      <w:jc w:val="center"/>
    </w:pPr>
    <w:rPr>
      <w:rFonts w:ascii="Kunstler Script" w:hAnsi="Kunstler Script"/>
      <w:sz w:val="40"/>
    </w:rPr>
  </w:style>
  <w:style w:type="character" w:customStyle="1" w:styleId="Corpodeltesto2Carattere">
    <w:name w:val="Corpo del testo 2 Carattere"/>
    <w:basedOn w:val="Carpredefinitoparagrafo"/>
    <w:link w:val="Corpodeltesto2"/>
    <w:rsid w:val="005D40FE"/>
    <w:rPr>
      <w:rFonts w:ascii="Kunstler Script" w:eastAsia="Times New Roman" w:hAnsi="Kunstler Script" w:cs="Times New Roman"/>
      <w:sz w:val="4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5D40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D40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D40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0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3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3CC"/>
    <w:rPr>
      <w:rFonts w:ascii="Tahoma" w:eastAsia="Times New Roman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BA49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A4960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BA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C5A5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C5A50"/>
    <w:rPr>
      <w:rFonts w:ascii="Times New Roman" w:eastAsia="Times New Roman" w:hAnsi="Times New Roman"/>
      <w:sz w:val="16"/>
      <w:szCs w:val="16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C5A5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C5A50"/>
    <w:rPr>
      <w:rFonts w:ascii="Times New Roman" w:eastAsia="Times New Roman" w:hAnsi="Times New Roman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C5A5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C5A50"/>
    <w:rPr>
      <w:rFonts w:ascii="Times New Roman" w:eastAsia="Times New Roman" w:hAnsi="Times New Roman"/>
      <w:lang w:val="it-IT" w:eastAsia="it-IT"/>
    </w:rPr>
  </w:style>
  <w:style w:type="character" w:styleId="Collegamentoipertestuale">
    <w:name w:val="Hyperlink"/>
    <w:basedOn w:val="Carpredefinitoparagrafo"/>
    <w:unhideWhenUsed/>
    <w:rsid w:val="002C5A5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2C5A5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C5A50"/>
    <w:rPr>
      <w:rFonts w:ascii="Times New Roman" w:eastAsia="Times New Roman" w:hAnsi="Times New Roman"/>
      <w:lang w:val="it-IT" w:eastAsia="it-IT"/>
    </w:rPr>
  </w:style>
  <w:style w:type="character" w:styleId="Rimandonotaapidipagina">
    <w:name w:val="footnote reference"/>
    <w:basedOn w:val="Carpredefinitoparagrafo"/>
    <w:rsid w:val="002C5A50"/>
    <w:rPr>
      <w:vertAlign w:val="superscript"/>
    </w:rPr>
  </w:style>
  <w:style w:type="paragraph" w:customStyle="1" w:styleId="Default">
    <w:name w:val="Default"/>
    <w:rsid w:val="00DB0D2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5829C5"/>
    <w:rPr>
      <w:rFonts w:eastAsia="Calibr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29C5"/>
    <w:pPr>
      <w:ind w:left="720"/>
    </w:pPr>
    <w:rPr>
      <w:rFonts w:eastAsia="Calibri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431B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1BD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1BD6"/>
    <w:rPr>
      <w:rFonts w:ascii="Times New Roman" w:eastAsia="Times New Roman" w:hAnsi="Times New Roman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1B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1BD6"/>
    <w:rPr>
      <w:rFonts w:ascii="Times New Roman" w:eastAsia="Times New Roman" w:hAnsi="Times New Roman"/>
      <w:b/>
      <w:bCs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papirequest@aif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genziafarmaco.gov.it/Pol/info/index.htm;jsessionid=7BF6B5B70019E8E2BCF98AAAD5FBA9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enziafarmaco.gov.it/Pol/info/index.htm;jsessionid=7BF6B5B70019E8E2BCF98AAAD5FBA97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85020-CB2F-4725-BC03-2A9ECE27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epilogo formazione pratica del Candidato Ispettore Junior</vt:lpstr>
    </vt:vector>
  </TitlesOfParts>
  <Company/>
  <LinksUpToDate>false</LinksUpToDate>
  <CharactersWithSpaces>1945</CharactersWithSpaces>
  <SharedDoc>false</SharedDoc>
  <HLinks>
    <vt:vector size="6" baseType="variant"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s://www.agenziafarmaco.gov.it/Pol/info/index.htm;jsessionid=7BF6B5B70019E8E2BCF98AAAD5FBA97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Rita Pacello</cp:lastModifiedBy>
  <cp:revision>8</cp:revision>
  <cp:lastPrinted>2011-01-13T12:04:00Z</cp:lastPrinted>
  <dcterms:created xsi:type="dcterms:W3CDTF">2020-10-30T10:00:00Z</dcterms:created>
  <dcterms:modified xsi:type="dcterms:W3CDTF">2021-05-21T11:06:00Z</dcterms:modified>
</cp:coreProperties>
</file>